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E8852" w14:textId="77777777" w:rsidR="00064EC1" w:rsidRPr="00B90189" w:rsidRDefault="00064EC1" w:rsidP="00064EC1">
      <w:pPr>
        <w:pStyle w:val="Standard"/>
        <w:spacing w:before="240" w:after="24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B9018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ОДОБРЯВАМ:</w:t>
      </w:r>
    </w:p>
    <w:p w14:paraId="41C0B417" w14:textId="77777777" w:rsidR="00064EC1" w:rsidRPr="00B90189" w:rsidRDefault="002433AB" w:rsidP="00064EC1">
      <w:pPr>
        <w:pStyle w:val="Standard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pict w14:anchorId="552A9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0.25pt;height:71.35pt" o:preferrelative="f">
            <v:imagedata r:id="rId8" o:title=""/>
            <o:lock v:ext="edit" ungrouping="t" rotation="t" cropping="t" verticies="t" text="t" grouping="t"/>
            <o:signatureline v:ext="edit" id="{1D3E9963-0CD4-48C5-892B-9616B8A4A34F}" provid="{00000000-0000-0000-0000-000000000000}" issignatureline="t"/>
          </v:shape>
        </w:pict>
      </w:r>
    </w:p>
    <w:p w14:paraId="18C9AB67" w14:textId="77777777" w:rsidR="00064EC1" w:rsidRPr="00B90189" w:rsidRDefault="00064EC1" w:rsidP="00064EC1">
      <w:pPr>
        <w:pStyle w:val="Standard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B9018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Атанас Темелков</w:t>
      </w:r>
    </w:p>
    <w:p w14:paraId="0BC1481E" w14:textId="77777777" w:rsidR="00064EC1" w:rsidRPr="005D0EB7" w:rsidRDefault="00064EC1" w:rsidP="005D0EB7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bookmarkStart w:id="0" w:name="_Hlk61967439"/>
      <w:r w:rsidRPr="005D0EB7">
        <w:rPr>
          <w:rFonts w:ascii="Times New Roman" w:hAnsi="Times New Roman" w:cs="Times New Roman"/>
          <w:i/>
          <w:sz w:val="24"/>
          <w:szCs w:val="24"/>
          <w:lang w:val="bg-BG"/>
        </w:rPr>
        <w:t>Председател на Държавна агенция</w:t>
      </w:r>
    </w:p>
    <w:p w14:paraId="10F85522" w14:textId="77777777" w:rsidR="00064EC1" w:rsidRPr="005D0EB7" w:rsidRDefault="00064EC1" w:rsidP="005D0EB7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D0EB7">
        <w:rPr>
          <w:rFonts w:ascii="Times New Roman" w:hAnsi="Times New Roman" w:cs="Times New Roman"/>
          <w:i/>
          <w:sz w:val="24"/>
          <w:szCs w:val="24"/>
          <w:lang w:val="bg-BG"/>
        </w:rPr>
        <w:t>„Електронно управление“</w:t>
      </w:r>
    </w:p>
    <w:bookmarkEnd w:id="0"/>
    <w:p w14:paraId="21E6AF9A" w14:textId="77777777" w:rsidR="00064EC1" w:rsidRPr="00B90189" w:rsidRDefault="00064EC1" w:rsidP="00064EC1">
      <w:pPr>
        <w:pStyle w:val="Standard"/>
        <w:spacing w:before="720" w:after="72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bg-BG"/>
        </w:rPr>
      </w:pPr>
      <w:r w:rsidRPr="00B90189">
        <w:rPr>
          <w:rFonts w:ascii="Times New Roman" w:hAnsi="Times New Roman" w:cs="Times New Roman"/>
          <w:b/>
          <w:color w:val="000000" w:themeColor="text1"/>
          <w:sz w:val="40"/>
          <w:szCs w:val="40"/>
          <w:lang w:val="bg-BG"/>
        </w:rPr>
        <w:t>ПРОГРАМА</w:t>
      </w:r>
    </w:p>
    <w:p w14:paraId="29EB6DE7" w14:textId="77777777" w:rsidR="00064EC1" w:rsidRPr="00B90189" w:rsidRDefault="00064EC1" w:rsidP="00064EC1">
      <w:pPr>
        <w:pStyle w:val="Standard"/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</w:pPr>
      <w:r w:rsidRPr="00B90189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на Държавна агенция „Електронно управление“</w:t>
      </w:r>
    </w:p>
    <w:p w14:paraId="5232D61F" w14:textId="77777777" w:rsidR="005D0EB7" w:rsidRDefault="00064EC1" w:rsidP="00064EC1">
      <w:pPr>
        <w:pStyle w:val="Standard"/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</w:pPr>
      <w:r w:rsidRPr="00B90189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 xml:space="preserve">за извършване на проверки за спазване на изискванията на Закона за </w:t>
      </w:r>
      <w:proofErr w:type="spellStart"/>
      <w:r w:rsidRPr="00B90189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киберсигурност</w:t>
      </w:r>
      <w:proofErr w:type="spellEnd"/>
    </w:p>
    <w:p w14:paraId="47E41148" w14:textId="034D4220" w:rsidR="00064EC1" w:rsidRPr="00B90189" w:rsidRDefault="00064EC1" w:rsidP="00064EC1">
      <w:pPr>
        <w:pStyle w:val="Standard"/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14:paraId="1377D33F" w14:textId="77777777" w:rsidR="00064EC1" w:rsidRPr="00B90189" w:rsidRDefault="00064EC1" w:rsidP="00064EC1">
      <w:pPr>
        <w:pStyle w:val="Standard"/>
        <w:spacing w:before="240" w:after="24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B90189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през 202</w:t>
      </w:r>
      <w:r w:rsidR="00222029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1</w:t>
      </w:r>
      <w:r w:rsidRPr="00B90189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 xml:space="preserve"> година</w:t>
      </w:r>
    </w:p>
    <w:p w14:paraId="76EFD46D" w14:textId="77777777" w:rsidR="00064EC1" w:rsidRDefault="00064EC1">
      <w:pP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br w:type="page"/>
      </w:r>
    </w:p>
    <w:p w14:paraId="69B550CE" w14:textId="77777777" w:rsidR="003544B1" w:rsidRPr="003544B1" w:rsidRDefault="003544B1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5002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2692"/>
        <w:gridCol w:w="4395"/>
        <w:gridCol w:w="5527"/>
        <w:gridCol w:w="1237"/>
      </w:tblGrid>
      <w:tr w:rsidR="00060C14" w:rsidRPr="00060C14" w14:paraId="11042E58" w14:textId="77777777" w:rsidTr="00873E30">
        <w:trPr>
          <w:cantSplit/>
          <w:tblHeader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9EEBC" w14:textId="77777777" w:rsidR="00060C14" w:rsidRPr="00060C14" w:rsidRDefault="00060C14" w:rsidP="003544B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060C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№ по ред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78A4D3" w14:textId="77777777" w:rsidR="00060C14" w:rsidRPr="00060C14" w:rsidRDefault="00060C14" w:rsidP="003544B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060C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Проверяван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57F651" w14:textId="77777777" w:rsidR="00060C14" w:rsidRPr="00060C14" w:rsidRDefault="00060C14" w:rsidP="003544B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060C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Проверявани административни звена</w:t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9135BA" w14:textId="77777777" w:rsidR="00060C14" w:rsidRPr="00060C14" w:rsidRDefault="00060C14" w:rsidP="003544B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060C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Обхват и критерии за проверката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6F22A" w14:textId="77777777" w:rsidR="00060C14" w:rsidRPr="00060C14" w:rsidRDefault="00060C14" w:rsidP="003544B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060C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Месец за провеждане</w:t>
            </w:r>
          </w:p>
        </w:tc>
      </w:tr>
      <w:tr w:rsidR="00060C14" w:rsidRPr="00060C14" w14:paraId="6792A204" w14:textId="77777777" w:rsidTr="00873E30">
        <w:trPr>
          <w:cantSplit/>
        </w:trPr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72B16B" w14:textId="4525F580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0D52B4" w14:textId="0CE11986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ционал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ген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ходите</w:t>
            </w:r>
            <w:proofErr w:type="spellEnd"/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2A8E66" w14:textId="49BA183A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ЦУ, БУЛСТАТ 131063188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A58BB6" w14:textId="5100B116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EDA8D9" w14:textId="020ACF2F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февруари</w:t>
            </w:r>
            <w:proofErr w:type="spellEnd"/>
          </w:p>
        </w:tc>
      </w:tr>
      <w:tr w:rsidR="00060C14" w:rsidRPr="00060C14" w14:paraId="1BA032F5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5E6291" w14:textId="5595093B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F86330" w14:textId="681BE583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ливен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0214DB" w14:textId="7D065CE2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с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дминистра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ливен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, БУЛСТАТ 000590654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E70F64" w14:textId="6EF4EFFA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4656A8" w14:textId="3E20164E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арт</w:t>
            </w:r>
            <w:proofErr w:type="spellEnd"/>
          </w:p>
        </w:tc>
      </w:tr>
      <w:tr w:rsidR="00060C14" w:rsidRPr="00060C14" w14:paraId="049B1C67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CFA603" w14:textId="30793758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20A619" w14:textId="79D78D48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с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дминистра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тол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а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90BADD" w14:textId="7B7EED40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с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дминистра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тол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, БУЛСТАТ 000696327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5D8973" w14:textId="4BDF7DFE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6EE077" w14:textId="60F166FD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арт</w:t>
            </w:r>
            <w:proofErr w:type="spellEnd"/>
          </w:p>
        </w:tc>
      </w:tr>
      <w:tr w:rsidR="00060C14" w:rsidRPr="00060C14" w14:paraId="0063F111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9D6094" w14:textId="5319A344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8EDA58" w14:textId="7846432F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Карлово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5B2DDE" w14:textId="3313D89D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с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дминистра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Карлов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, БУЛСТАТ 000471365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FB9DEE" w14:textId="4345227E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E665BD" w14:textId="6361EA21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прил</w:t>
            </w:r>
            <w:proofErr w:type="spellEnd"/>
          </w:p>
        </w:tc>
      </w:tr>
      <w:tr w:rsidR="00060C14" w:rsidRPr="00060C14" w14:paraId="744A593A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23BB0C" w14:textId="5EABD461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CB72BC" w14:textId="000885EB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икопол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FD610F" w14:textId="25DF123D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с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дминистра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икопол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, БУЛСТАТ 000413885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81426A" w14:textId="0C5EC584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DDB0DB" w14:textId="735B8EBB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прил</w:t>
            </w:r>
            <w:proofErr w:type="spellEnd"/>
          </w:p>
        </w:tc>
      </w:tr>
      <w:tr w:rsidR="00060C14" w:rsidRPr="00060C14" w14:paraId="34AB2DC2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4DFAF5" w14:textId="3390BBD8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A170A1" w14:textId="2A8A9400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Благоевград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6AB258" w14:textId="77850545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с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дминистра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Благоевград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, БУЛСТАТ 000024695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48BC5A" w14:textId="2CE07BF5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6E8F21" w14:textId="0E936D36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ай</w:t>
            </w:r>
            <w:proofErr w:type="spellEnd"/>
          </w:p>
        </w:tc>
      </w:tr>
      <w:tr w:rsidR="00060C14" w:rsidRPr="00060C14" w14:paraId="1126F406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074BE9" w14:textId="5B9015E6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F7FAB9" w14:textId="253E8FC7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Каолиново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5A2CDA" w14:textId="6CEE56FB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с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дминистра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Каолинов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, БУЛСТАТ 00093188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777007" w14:textId="222DA799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1190C3" w14:textId="687ED9C7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ай</w:t>
            </w:r>
            <w:proofErr w:type="spellEnd"/>
          </w:p>
        </w:tc>
      </w:tr>
      <w:tr w:rsidR="00060C14" w:rsidRPr="00060C14" w14:paraId="4D7C6B0D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6C3C75" w14:textId="01328FFD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829C6" w14:textId="69DED064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Комис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енергийн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водн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регулиране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475F89" w14:textId="668C24BF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ЦУ, БУЛСТАТ 130098909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28ACA2" w14:textId="7AFD361B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73C6F3" w14:textId="422478BD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ай</w:t>
            </w:r>
            <w:proofErr w:type="spellEnd"/>
          </w:p>
        </w:tc>
      </w:tr>
      <w:tr w:rsidR="00060C14" w:rsidRPr="00060C14" w14:paraId="27915108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23AF4F" w14:textId="303EA2C4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093E85" w14:textId="78615979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 xml:space="preserve">ОА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ливен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B03F78" w14:textId="5B1439C9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ласт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дминистра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ливен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, БУЛСТАТ 11910140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7FBF8E" w14:textId="54D72857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E45FB6" w14:textId="19B91A10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юни</w:t>
            </w:r>
            <w:proofErr w:type="spellEnd"/>
          </w:p>
        </w:tc>
      </w:tr>
      <w:tr w:rsidR="00060C14" w:rsidRPr="00060C14" w14:paraId="020D5507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DE7660" w14:textId="5B72FC7A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700BE1" w14:textId="6DCE87AE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андански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8489C2" w14:textId="2F8353CA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с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дминистра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анданск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, БУЛСТАТ 000024955 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A5BB35" w14:textId="0E94B7B4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0BB106" w14:textId="234BDDD5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юни</w:t>
            </w:r>
            <w:proofErr w:type="spellEnd"/>
          </w:p>
        </w:tc>
      </w:tr>
      <w:tr w:rsidR="00060C14" w:rsidRPr="00060C14" w14:paraId="706CC039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839567" w14:textId="172292AA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078289" w14:textId="3614C848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Каварна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27A4C0" w14:textId="7B394434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с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дминистра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Кавар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, БУЛСТАТ 000852697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E83191" w14:textId="47867486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C25D04" w14:textId="4F6443B9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юни</w:t>
            </w:r>
            <w:proofErr w:type="spellEnd"/>
          </w:p>
        </w:tc>
      </w:tr>
      <w:tr w:rsidR="00060C14" w:rsidRPr="00060C14" w14:paraId="339AE5AC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1736C2" w14:textId="5807F1B4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9C6141" w14:textId="58E727D9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Държав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ген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рхив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4BDDF8" w14:textId="444BC3C0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ЦУ, БУЛСТАТ 000697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8F478B" w14:textId="34FE519F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847D0" w14:textId="31AE6503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юни</w:t>
            </w:r>
            <w:proofErr w:type="spellEnd"/>
          </w:p>
        </w:tc>
      </w:tr>
      <w:tr w:rsidR="00060C14" w:rsidRPr="00060C14" w14:paraId="20E7AD93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69B440" w14:textId="51B1F189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34E100" w14:textId="04081971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Комис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финансов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дзор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A8B078" w14:textId="25E9F16B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ЦУ, БУЛСТАТ 131060676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869B8D" w14:textId="034FCA09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0A2D49" w14:textId="3A0D6701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юни</w:t>
            </w:r>
            <w:proofErr w:type="spellEnd"/>
          </w:p>
        </w:tc>
      </w:tr>
      <w:tr w:rsidR="00060C14" w:rsidRPr="00060C14" w14:paraId="16DB7926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FA9FCA" w14:textId="3471385C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D0FBDA" w14:textId="3010B38C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Държав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ген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Държавен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резерв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военновремен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пас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5A8A39" w14:textId="16506031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ЦУ, БУЛСТАТ 83191366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75971B" w14:textId="66A69858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32BDF3" w14:textId="5132E5E7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юли</w:t>
            </w:r>
            <w:proofErr w:type="spellEnd"/>
          </w:p>
        </w:tc>
      </w:tr>
      <w:tr w:rsidR="00060C14" w:rsidRPr="00060C14" w14:paraId="61AC8EBC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C3679D" w14:textId="4F5D1C75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6AF6CE" w14:textId="3852128B" w:rsidR="00060C14" w:rsidRPr="00060C14" w:rsidRDefault="00060C14" w:rsidP="00060C14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ген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ядрен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регулиране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8B37F1" w14:textId="32461F8A" w:rsidR="00060C14" w:rsidRPr="00060C14" w:rsidRDefault="00060C14" w:rsidP="00060C14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ЦУ, БУЛСТАТ 000697567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EE032C" w14:textId="4C3C6815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FC9B1B" w14:textId="5B23A218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юли</w:t>
            </w:r>
            <w:proofErr w:type="spellEnd"/>
          </w:p>
        </w:tc>
      </w:tr>
      <w:tr w:rsidR="00060C14" w:rsidRPr="00060C14" w14:paraId="20640949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EC9B17" w14:textId="31B211D7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067E33" w14:textId="1D7C1189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ървомай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2430E2" w14:textId="5661EDB6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с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дминистра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ървомай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, БУЛСТАТ 000471536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743D72" w14:textId="5E634A60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661542" w14:textId="1ECE412E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вгуст</w:t>
            </w:r>
            <w:proofErr w:type="spellEnd"/>
          </w:p>
        </w:tc>
      </w:tr>
      <w:tr w:rsidR="00060C14" w:rsidRPr="00060C14" w14:paraId="772A71CD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C4F4C3" w14:textId="7B934FF2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EE9C00" w14:textId="51AA01D6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Държав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комис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ток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борс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ържищата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E3B0EC" w14:textId="088DCB46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ЦУ, БУЛСТАТ 12143197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073090" w14:textId="40B2CBA5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DEF48E" w14:textId="49F27636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ептември</w:t>
            </w:r>
            <w:proofErr w:type="spellEnd"/>
          </w:p>
        </w:tc>
      </w:tr>
      <w:tr w:rsidR="00060C14" w:rsidRPr="00060C14" w14:paraId="12E30AC7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5CB6FD" w14:textId="2CCE7331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E4E8F2" w14:textId="28C00462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пълнител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ген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лекарствата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C94802" w14:textId="465FBE6A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ЦУ, БУЛСТАТ 121203554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DC4221" w14:textId="6BE7565D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E1B7D1" w14:textId="1CADC1AA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ептември</w:t>
            </w:r>
            <w:proofErr w:type="spellEnd"/>
          </w:p>
        </w:tc>
      </w:tr>
      <w:tr w:rsidR="00060C14" w:rsidRPr="00060C14" w14:paraId="3288F09A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2122FA" w14:textId="18C12D3C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478A84" w14:textId="70B92CDE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Димитровград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99BE8D" w14:textId="61953827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с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дминистра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Димитровград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, БУЛСТАТ 00090353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2FDD79" w14:textId="4B87B513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5031EA" w14:textId="4D79F191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ктомври</w:t>
            </w:r>
            <w:proofErr w:type="spellEnd"/>
          </w:p>
        </w:tc>
      </w:tr>
      <w:tr w:rsidR="00060C14" w:rsidRPr="00060C14" w14:paraId="238FC47C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83007D" w14:textId="5C41AA66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B68C43" w14:textId="42A43E84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сперих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2F9971" w14:textId="2202E6D0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щинс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дминистра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сперих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, БУЛСТАТ 00050582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1E593F" w14:textId="7082FAEA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528D86" w14:textId="28E774ED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ктомври</w:t>
            </w:r>
            <w:proofErr w:type="spellEnd"/>
          </w:p>
        </w:tc>
      </w:tr>
      <w:tr w:rsidR="00060C14" w:rsidRPr="00060C14" w14:paraId="4A27AAF9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7188F6" w14:textId="049C0038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A01CE2" w14:textId="32453900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Комис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регулир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ъобщенията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80E9F0" w14:textId="70D5E747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ЦУ, БУЛСТАТ 121747864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9B5BE0" w14:textId="4CFAD21D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20895A" w14:textId="4A8B575D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ктомври</w:t>
            </w:r>
            <w:proofErr w:type="spellEnd"/>
          </w:p>
        </w:tc>
      </w:tr>
      <w:tr w:rsidR="00060C14" w:rsidRPr="00060C14" w14:paraId="3837D915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D6DFA1" w14:textId="77764793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4E2723" w14:textId="3F6BE7DF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Българска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ген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безопасност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храните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40491A" w14:textId="2801283D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ЦУ, БУЛСТАТ 17604002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4126B1" w14:textId="4F2BF6D2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760946" w14:textId="37B8C54E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ктомври</w:t>
            </w:r>
            <w:proofErr w:type="spellEnd"/>
          </w:p>
        </w:tc>
      </w:tr>
      <w:tr w:rsidR="00060C14" w:rsidRPr="00060C14" w14:paraId="788B5C59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8FDE5C" w14:textId="03F137A9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524033" w14:textId="3C5C3AC1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Българск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нститут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етрология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7590A9" w14:textId="6AA4422B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ЦУ, БУЛСТАТ 17509207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3B7CB6" w14:textId="0F6CC995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2C1961" w14:textId="0C889590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ември</w:t>
            </w:r>
            <w:proofErr w:type="spellEnd"/>
          </w:p>
        </w:tc>
      </w:tr>
      <w:tr w:rsidR="00060C14" w:rsidRPr="00060C14" w14:paraId="08222D68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2CD1A" w14:textId="042BD870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632136" w14:textId="66F0AD56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пълнител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ген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горите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FDC207" w14:textId="5CBAE332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ЦУ, БУЛСТАТ 12148680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093CDD" w14:textId="1B896E66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70DE92" w14:textId="474EE959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ември</w:t>
            </w:r>
            <w:proofErr w:type="spellEnd"/>
          </w:p>
        </w:tc>
      </w:tr>
      <w:tr w:rsidR="00060C14" w:rsidRPr="00060C14" w14:paraId="3F160C1F" w14:textId="77777777" w:rsidTr="00873E30">
        <w:trPr>
          <w:cantSplit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34A7CE" w14:textId="6094657A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164614" w14:textId="6CCDA05D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r w:rsidRPr="00060C14">
              <w:rPr>
                <w:rFonts w:ascii="Times New Roman" w:hAnsi="Times New Roman" w:cs="Times New Roman"/>
                <w:color w:val="000000"/>
              </w:rPr>
              <w:t xml:space="preserve">ОА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офия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8B489A" w14:textId="0E2DE413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Област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дминистрац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офия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, БУЛСТАТ 83191259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6D25E4" w14:textId="5E5555DD" w:rsidR="00060C14" w:rsidRPr="00060C14" w:rsidRDefault="00060C14" w:rsidP="00060C14">
            <w:pPr>
              <w:tabs>
                <w:tab w:val="left" w:pos="388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Тематич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спазван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изискваният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ЗКС и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одзаконовит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нормативни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актове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прилагането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060C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5395E3" w14:textId="4DED1D67" w:rsidR="00060C14" w:rsidRPr="00060C14" w:rsidRDefault="00060C14" w:rsidP="00060C14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C14">
              <w:rPr>
                <w:rFonts w:ascii="Times New Roman" w:hAnsi="Times New Roman" w:cs="Times New Roman"/>
                <w:color w:val="000000"/>
              </w:rPr>
              <w:t>декември</w:t>
            </w:r>
            <w:proofErr w:type="spellEnd"/>
          </w:p>
        </w:tc>
      </w:tr>
    </w:tbl>
    <w:p w14:paraId="2E6F0CAF" w14:textId="77777777" w:rsidR="00064EC1" w:rsidRPr="00B90189" w:rsidRDefault="00CE7248" w:rsidP="00064EC1">
      <w:pPr>
        <w:pStyle w:val="Standard"/>
        <w:spacing w:before="240" w:after="24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редложил</w:t>
      </w:r>
      <w:r w:rsidR="00064EC1" w:rsidRPr="00B9018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:</w:t>
      </w:r>
    </w:p>
    <w:p w14:paraId="75466F8F" w14:textId="77777777" w:rsidR="00064EC1" w:rsidRPr="00B90189" w:rsidRDefault="00873E30" w:rsidP="00064EC1">
      <w:pPr>
        <w:pStyle w:val="Standard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pict w14:anchorId="5E4137C4">
          <v:shape id="_x0000_i1026" type="#_x0000_t75" alt="Microsoft Office Signature Line..." style="width:140.25pt;height:70.1pt" o:preferrelative="f">
            <v:imagedata r:id="rId9" o:title=""/>
            <o:lock v:ext="edit" ungrouping="t" rotation="t" cropping="t" verticies="t" text="t" grouping="t"/>
            <o:signatureline v:ext="edit" id="{C3D9B2EA-91E7-436D-9BF5-633627907B59}" provid="{00000000-0000-0000-0000-000000000000}" issignatureline="t"/>
          </v:shape>
        </w:pict>
      </w:r>
    </w:p>
    <w:p w14:paraId="2A32C6EC" w14:textId="77777777" w:rsidR="00064EC1" w:rsidRPr="00B90189" w:rsidRDefault="00064EC1" w:rsidP="00064EC1">
      <w:pPr>
        <w:pStyle w:val="Standard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B9018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Златина Бучкова</w:t>
      </w:r>
    </w:p>
    <w:p w14:paraId="6559FFEB" w14:textId="77777777" w:rsidR="005D0EB7" w:rsidRPr="003C4C8D" w:rsidRDefault="005D0EB7" w:rsidP="005D0EB7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bookmarkStart w:id="1" w:name="_Hlk61967467"/>
      <w:r w:rsidRPr="003C4C8D">
        <w:rPr>
          <w:rFonts w:ascii="Times New Roman" w:hAnsi="Times New Roman" w:cs="Times New Roman"/>
          <w:i/>
          <w:sz w:val="24"/>
          <w:szCs w:val="24"/>
          <w:lang w:val="bg-BG"/>
        </w:rPr>
        <w:t>Заместник-главен директор на</w:t>
      </w:r>
    </w:p>
    <w:p w14:paraId="7A8ED913" w14:textId="5C7576CE" w:rsidR="00064EC1" w:rsidRPr="00B90189" w:rsidRDefault="005D0EB7" w:rsidP="005D0EB7">
      <w:pPr>
        <w:pStyle w:val="Standard"/>
        <w:spacing w:after="0" w:line="240" w:lineRule="auto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 w:rsidRPr="003C4C8D">
        <w:rPr>
          <w:rFonts w:ascii="Times New Roman" w:hAnsi="Times New Roman" w:cs="Times New Roman"/>
          <w:i/>
          <w:sz w:val="24"/>
          <w:szCs w:val="24"/>
          <w:lang w:val="bg-BG"/>
        </w:rPr>
        <w:t xml:space="preserve">Главна дирекция „Контрол,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br/>
      </w:r>
      <w:proofErr w:type="spellStart"/>
      <w:r w:rsidRPr="003C4C8D">
        <w:rPr>
          <w:rFonts w:ascii="Times New Roman" w:hAnsi="Times New Roman" w:cs="Times New Roman"/>
          <w:i/>
          <w:sz w:val="24"/>
          <w:szCs w:val="24"/>
          <w:lang w:val="bg-BG"/>
        </w:rPr>
        <w:t>административнонаказателна</w:t>
      </w:r>
      <w:proofErr w:type="spellEnd"/>
      <w:r w:rsidRPr="003C4C8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дейност и експлоатация“</w:t>
      </w:r>
      <w:bookmarkEnd w:id="1"/>
    </w:p>
    <w:sectPr w:rsidR="00064EC1" w:rsidRPr="00B90189" w:rsidSect="00E67B0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979E7" w14:textId="77777777" w:rsidR="002433AB" w:rsidRDefault="002433AB">
      <w:r>
        <w:separator/>
      </w:r>
    </w:p>
  </w:endnote>
  <w:endnote w:type="continuationSeparator" w:id="0">
    <w:p w14:paraId="509332B7" w14:textId="77777777" w:rsidR="002433AB" w:rsidRDefault="0024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4857"/>
      <w:gridCol w:w="4857"/>
    </w:tblGrid>
    <w:tr w:rsidR="00A3439E" w:rsidRPr="00283C22" w14:paraId="1F20A2EA" w14:textId="77777777" w:rsidTr="005040EE">
      <w:tc>
        <w:tcPr>
          <w:tcW w:w="3022" w:type="dxa"/>
          <w:tcMar>
            <w:left w:w="28" w:type="dxa"/>
            <w:right w:w="28" w:type="dxa"/>
          </w:tcMar>
          <w:vAlign w:val="bottom"/>
        </w:tcPr>
        <w:p w14:paraId="03407AF3" w14:textId="77777777" w:rsidR="00A3439E" w:rsidRPr="00283C22" w:rsidRDefault="00A3439E" w:rsidP="00283C22">
          <w:pPr>
            <w:pStyle w:val="Standard"/>
            <w:tabs>
              <w:tab w:val="left" w:pos="7920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bg-BG"/>
            </w:rPr>
          </w:pPr>
        </w:p>
      </w:tc>
      <w:tc>
        <w:tcPr>
          <w:tcW w:w="3022" w:type="dxa"/>
          <w:tcMar>
            <w:left w:w="28" w:type="dxa"/>
            <w:right w:w="28" w:type="dxa"/>
          </w:tcMar>
          <w:vAlign w:val="center"/>
        </w:tcPr>
        <w:p w14:paraId="5BB96D5B" w14:textId="77777777" w:rsidR="00A3439E" w:rsidRPr="00283C22" w:rsidRDefault="00A3439E" w:rsidP="00283C22">
          <w:pPr>
            <w:pStyle w:val="Standard"/>
            <w:tabs>
              <w:tab w:val="left" w:pos="79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pacing w:val="12"/>
              <w:sz w:val="16"/>
              <w:szCs w:val="16"/>
              <w:lang w:val="bg-BG"/>
            </w:rPr>
          </w:pPr>
        </w:p>
      </w:tc>
      <w:tc>
        <w:tcPr>
          <w:tcW w:w="3022" w:type="dxa"/>
          <w:tcMar>
            <w:left w:w="28" w:type="dxa"/>
            <w:right w:w="28" w:type="dxa"/>
          </w:tcMar>
          <w:vAlign w:val="bottom"/>
        </w:tcPr>
        <w:p w14:paraId="73A514EC" w14:textId="77777777" w:rsidR="00A3439E" w:rsidRPr="00283C22" w:rsidRDefault="00A3439E" w:rsidP="00283C22">
          <w:pPr>
            <w:pStyle w:val="Standard"/>
            <w:tabs>
              <w:tab w:val="left" w:pos="792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bg-BG"/>
            </w:rPr>
          </w:pP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begin"/>
          </w:r>
          <w:r w:rsidRPr="00283C22">
            <w:rPr>
              <w:rFonts w:ascii="Times New Roman" w:hAnsi="Times New Roman" w:cs="Times New Roman"/>
              <w:b/>
              <w:color w:val="000000"/>
            </w:rPr>
            <w:instrText xml:space="preserve"> PAGE \* ARABIC </w:instrTex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separate"/>
          </w:r>
          <w:r w:rsidR="00784BE5">
            <w:rPr>
              <w:rFonts w:ascii="Times New Roman" w:hAnsi="Times New Roman" w:cs="Times New Roman"/>
              <w:b/>
              <w:noProof/>
              <w:color w:val="000000"/>
            </w:rPr>
            <w:t>11</w: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283C22">
            <w:rPr>
              <w:rFonts w:ascii="Times New Roman" w:hAnsi="Times New Roman" w:cs="Times New Roman"/>
              <w:b/>
              <w:color w:val="000000"/>
              <w:lang w:val="bg-BG"/>
            </w:rPr>
            <w:t>/</w: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begin"/>
          </w:r>
          <w:r w:rsidRPr="00283C22">
            <w:rPr>
              <w:rFonts w:ascii="Times New Roman" w:hAnsi="Times New Roman" w:cs="Times New Roman"/>
              <w:b/>
              <w:color w:val="000000"/>
            </w:rPr>
            <w:instrText xml:space="preserve"> NUMPAGES \* ARABIC </w:instrTex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separate"/>
          </w:r>
          <w:r w:rsidR="00784BE5">
            <w:rPr>
              <w:rFonts w:ascii="Times New Roman" w:hAnsi="Times New Roman" w:cs="Times New Roman"/>
              <w:b/>
              <w:noProof/>
              <w:color w:val="000000"/>
            </w:rPr>
            <w:t>12</w: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end"/>
          </w:r>
        </w:p>
      </w:tc>
    </w:tr>
  </w:tbl>
  <w:p w14:paraId="4216A42E" w14:textId="77777777" w:rsidR="00A3439E" w:rsidRPr="00283C22" w:rsidRDefault="00A3439E" w:rsidP="00283C22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4857"/>
      <w:gridCol w:w="4857"/>
    </w:tblGrid>
    <w:tr w:rsidR="00A3439E" w:rsidRPr="00283C22" w14:paraId="53F1A3DA" w14:textId="77777777" w:rsidTr="00283C22">
      <w:tc>
        <w:tcPr>
          <w:tcW w:w="3022" w:type="dxa"/>
          <w:tcMar>
            <w:left w:w="28" w:type="dxa"/>
            <w:right w:w="28" w:type="dxa"/>
          </w:tcMar>
          <w:vAlign w:val="bottom"/>
        </w:tcPr>
        <w:p w14:paraId="6B5991E5" w14:textId="77777777" w:rsidR="00A3439E" w:rsidRPr="00283C22" w:rsidRDefault="00A3439E" w:rsidP="008D3D75">
          <w:pPr>
            <w:pStyle w:val="Standard"/>
            <w:tabs>
              <w:tab w:val="left" w:pos="7920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bg-BG"/>
            </w:rPr>
          </w:pPr>
        </w:p>
      </w:tc>
      <w:tc>
        <w:tcPr>
          <w:tcW w:w="3022" w:type="dxa"/>
          <w:tcMar>
            <w:left w:w="28" w:type="dxa"/>
            <w:right w:w="28" w:type="dxa"/>
          </w:tcMar>
          <w:vAlign w:val="center"/>
        </w:tcPr>
        <w:p w14:paraId="663EE584" w14:textId="77777777" w:rsidR="00A3439E" w:rsidRPr="00FC66C2" w:rsidRDefault="00A3439E" w:rsidP="00283C22">
          <w:pPr>
            <w:pStyle w:val="Standard"/>
            <w:tabs>
              <w:tab w:val="left" w:pos="7920"/>
            </w:tabs>
            <w:spacing w:after="0" w:line="240" w:lineRule="auto"/>
            <w:jc w:val="center"/>
            <w:rPr>
              <w:rFonts w:ascii="Times New Roman" w:hAnsi="Times New Roman" w:cs="Times New Roman"/>
              <w:spacing w:val="-2"/>
            </w:rPr>
          </w:pPr>
          <w:r w:rsidRPr="00FC66C2">
            <w:rPr>
              <w:rFonts w:ascii="Times New Roman" w:eastAsia="Times New Roman" w:hAnsi="Times New Roman" w:cs="Times New Roman"/>
              <w:color w:val="000000"/>
              <w:spacing w:val="-2"/>
              <w:sz w:val="16"/>
              <w:szCs w:val="16"/>
              <w:lang w:val="bg-BG"/>
            </w:rPr>
            <w:t>1000 София</w:t>
          </w:r>
          <w:r>
            <w:rPr>
              <w:rFonts w:ascii="Times New Roman" w:eastAsia="Times New Roman" w:hAnsi="Times New Roman" w:cs="Times New Roman"/>
              <w:color w:val="000000"/>
              <w:spacing w:val="-2"/>
              <w:sz w:val="16"/>
              <w:szCs w:val="16"/>
            </w:rPr>
            <w:t>,</w:t>
          </w:r>
          <w:r w:rsidRPr="00FC66C2">
            <w:rPr>
              <w:rFonts w:ascii="Times New Roman" w:eastAsia="Times New Roman" w:hAnsi="Times New Roman" w:cs="Times New Roman"/>
              <w:color w:val="000000"/>
              <w:spacing w:val="-2"/>
              <w:sz w:val="16"/>
              <w:szCs w:val="16"/>
              <w:lang w:val="bg-BG"/>
            </w:rPr>
            <w:t xml:space="preserve"> ул. „Ген. Йосиф В. Гурко“ № 6</w:t>
          </w:r>
        </w:p>
        <w:p w14:paraId="15F7E561" w14:textId="77777777" w:rsidR="00A3439E" w:rsidRPr="00FC66C2" w:rsidRDefault="00A3439E" w:rsidP="00283C22">
          <w:pPr>
            <w:pStyle w:val="Standard"/>
            <w:tabs>
              <w:tab w:val="left" w:pos="7920"/>
            </w:tabs>
            <w:spacing w:after="0" w:line="240" w:lineRule="auto"/>
            <w:jc w:val="center"/>
            <w:rPr>
              <w:rFonts w:ascii="Times New Roman" w:hAnsi="Times New Roman" w:cs="Times New Roman"/>
              <w:spacing w:val="2"/>
            </w:rPr>
          </w:pPr>
          <w:r w:rsidRPr="00FC66C2">
            <w:rPr>
              <w:rFonts w:ascii="Times New Roman" w:eastAsia="Times New Roman" w:hAnsi="Times New Roman" w:cs="Times New Roman"/>
              <w:spacing w:val="2"/>
              <w:sz w:val="16"/>
              <w:szCs w:val="16"/>
              <w:lang w:val="bg-BG" w:eastAsia="bg-BG"/>
            </w:rPr>
            <w:t>тел. +359 2 9492040, факс +359 2 9492158</w:t>
          </w:r>
        </w:p>
        <w:p w14:paraId="62276758" w14:textId="77777777" w:rsidR="00A3439E" w:rsidRPr="00283C22" w:rsidRDefault="002433AB" w:rsidP="00283C22">
          <w:pPr>
            <w:pStyle w:val="Standard"/>
            <w:tabs>
              <w:tab w:val="left" w:pos="79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pacing w:val="12"/>
              <w:sz w:val="16"/>
              <w:szCs w:val="16"/>
              <w:lang w:val="bg-BG"/>
            </w:rPr>
          </w:pPr>
          <w:hyperlink r:id="rId1" w:history="1">
            <w:r w:rsidR="00A3439E" w:rsidRPr="00FC66C2">
              <w:rPr>
                <w:rFonts w:ascii="Times New Roman" w:eastAsia="Times New Roman" w:hAnsi="Times New Roman" w:cs="Times New Roman"/>
                <w:spacing w:val="12"/>
                <w:sz w:val="16"/>
                <w:szCs w:val="16"/>
                <w:u w:val="single"/>
                <w:lang w:val="bg-BG"/>
              </w:rPr>
              <w:t>www.e-gov.bg</w:t>
            </w:r>
          </w:hyperlink>
          <w:r w:rsidR="00A3439E" w:rsidRPr="00FC66C2">
            <w:rPr>
              <w:rFonts w:ascii="Times New Roman" w:eastAsia="Times New Roman" w:hAnsi="Times New Roman" w:cs="Times New Roman"/>
              <w:spacing w:val="12"/>
              <w:sz w:val="16"/>
              <w:szCs w:val="16"/>
              <w:lang w:val="bg-BG"/>
            </w:rPr>
            <w:t xml:space="preserve">, e-mail: </w:t>
          </w:r>
          <w:r w:rsidR="00A3439E" w:rsidRPr="00FC66C2">
            <w:rPr>
              <w:rFonts w:ascii="Times New Roman" w:eastAsia="Times New Roman" w:hAnsi="Times New Roman" w:cs="Times New Roman"/>
              <w:color w:val="000000"/>
              <w:spacing w:val="12"/>
              <w:sz w:val="16"/>
              <w:szCs w:val="16"/>
              <w:lang w:val="bg-BG"/>
            </w:rPr>
            <w:t>mail@e-gov.bg</w:t>
          </w:r>
        </w:p>
      </w:tc>
      <w:tc>
        <w:tcPr>
          <w:tcW w:w="3022" w:type="dxa"/>
          <w:tcMar>
            <w:left w:w="28" w:type="dxa"/>
            <w:right w:w="28" w:type="dxa"/>
          </w:tcMar>
          <w:vAlign w:val="bottom"/>
        </w:tcPr>
        <w:p w14:paraId="1CB48226" w14:textId="77777777" w:rsidR="00A3439E" w:rsidRPr="00283C22" w:rsidRDefault="00A3439E" w:rsidP="008D3D75">
          <w:pPr>
            <w:pStyle w:val="Standard"/>
            <w:tabs>
              <w:tab w:val="left" w:pos="792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bg-BG"/>
            </w:rPr>
          </w:pP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begin"/>
          </w:r>
          <w:r w:rsidRPr="00283C22">
            <w:rPr>
              <w:rFonts w:ascii="Times New Roman" w:hAnsi="Times New Roman" w:cs="Times New Roman"/>
              <w:b/>
              <w:color w:val="000000"/>
            </w:rPr>
            <w:instrText xml:space="preserve"> PAGE \* ARABIC </w:instrTex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separate"/>
          </w:r>
          <w:r w:rsidR="0063320A">
            <w:rPr>
              <w:rFonts w:ascii="Times New Roman" w:hAnsi="Times New Roman" w:cs="Times New Roman"/>
              <w:b/>
              <w:noProof/>
              <w:color w:val="000000"/>
            </w:rPr>
            <w:t>1</w: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283C22">
            <w:rPr>
              <w:rFonts w:ascii="Times New Roman" w:hAnsi="Times New Roman" w:cs="Times New Roman"/>
              <w:b/>
              <w:color w:val="000000"/>
              <w:lang w:val="bg-BG"/>
            </w:rPr>
            <w:t>/</w: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begin"/>
          </w:r>
          <w:r w:rsidRPr="00283C22">
            <w:rPr>
              <w:rFonts w:ascii="Times New Roman" w:hAnsi="Times New Roman" w:cs="Times New Roman"/>
              <w:b/>
              <w:color w:val="000000"/>
            </w:rPr>
            <w:instrText xml:space="preserve"> NUMPAGES \* ARABIC </w:instrTex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separate"/>
          </w:r>
          <w:r w:rsidR="0063320A">
            <w:rPr>
              <w:rFonts w:ascii="Times New Roman" w:hAnsi="Times New Roman" w:cs="Times New Roman"/>
              <w:b/>
              <w:noProof/>
              <w:color w:val="000000"/>
            </w:rPr>
            <w:t>1</w: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end"/>
          </w:r>
        </w:p>
      </w:tc>
    </w:tr>
  </w:tbl>
  <w:p w14:paraId="7827B6F0" w14:textId="77777777" w:rsidR="00A3439E" w:rsidRPr="00152DE8" w:rsidRDefault="00A3439E" w:rsidP="00152DE8">
    <w:pPr>
      <w:pStyle w:val="Standard"/>
      <w:tabs>
        <w:tab w:val="left" w:pos="7920"/>
      </w:tabs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8816A" w14:textId="77777777" w:rsidR="002433AB" w:rsidRDefault="002433AB">
      <w:r>
        <w:rPr>
          <w:color w:val="000000"/>
        </w:rPr>
        <w:separator/>
      </w:r>
    </w:p>
  </w:footnote>
  <w:footnote w:type="continuationSeparator" w:id="0">
    <w:p w14:paraId="1C961350" w14:textId="77777777" w:rsidR="002433AB" w:rsidRDefault="0024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4856"/>
      <w:gridCol w:w="4858"/>
    </w:tblGrid>
    <w:tr w:rsidR="00A3439E" w14:paraId="7CF842BC" w14:textId="77777777" w:rsidTr="005040EE">
      <w:tc>
        <w:tcPr>
          <w:tcW w:w="4856" w:type="dxa"/>
          <w:tcMar>
            <w:left w:w="28" w:type="dxa"/>
            <w:right w:w="28" w:type="dxa"/>
          </w:tcMar>
        </w:tcPr>
        <w:p w14:paraId="45C39F09" w14:textId="77777777" w:rsidR="00A3439E" w:rsidRPr="00283C22" w:rsidRDefault="00A3439E" w:rsidP="00283C22"/>
      </w:tc>
      <w:tc>
        <w:tcPr>
          <w:tcW w:w="4856" w:type="dxa"/>
          <w:tcMar>
            <w:left w:w="28" w:type="dxa"/>
            <w:right w:w="28" w:type="dxa"/>
          </w:tcMar>
          <w:vAlign w:val="center"/>
        </w:tcPr>
        <w:p w14:paraId="7CB8F954" w14:textId="77777777" w:rsidR="00A3439E" w:rsidRDefault="00A3439E" w:rsidP="00283C22">
          <w:pPr>
            <w:pStyle w:val="Header"/>
            <w:tabs>
              <w:tab w:val="clear" w:pos="9406"/>
            </w:tabs>
            <w:jc w:val="center"/>
          </w:pPr>
        </w:p>
      </w:tc>
      <w:tc>
        <w:tcPr>
          <w:tcW w:w="4858" w:type="dxa"/>
          <w:tcMar>
            <w:left w:w="28" w:type="dxa"/>
            <w:right w:w="28" w:type="dxa"/>
          </w:tcMar>
        </w:tcPr>
        <w:p w14:paraId="5F41FC48" w14:textId="77777777" w:rsidR="00A3439E" w:rsidRPr="00E124F9" w:rsidRDefault="00A3439E" w:rsidP="00064EC1">
          <w:pPr>
            <w:pStyle w:val="Header"/>
            <w:tabs>
              <w:tab w:val="clear" w:pos="9406"/>
            </w:tabs>
            <w:jc w:val="right"/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</w:pPr>
          <w:r w:rsidRPr="000E07FE"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>класификация на информацията</w:t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>:</w:t>
          </w:r>
        </w:p>
        <w:p w14:paraId="01783E3C" w14:textId="7CFBB83F" w:rsidR="00A3439E" w:rsidRPr="00E124F9" w:rsidRDefault="00A3439E" w:rsidP="00064EC1">
          <w:pPr>
            <w:pStyle w:val="Header"/>
            <w:tabs>
              <w:tab w:val="clear" w:pos="9406"/>
            </w:tabs>
            <w:jc w:val="right"/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</w:pPr>
          <w:r w:rsidRPr="00E124F9"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 xml:space="preserve">ниво </w:t>
          </w:r>
          <w:r w:rsidR="00E124F9" w:rsidRPr="00E124F9"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>0</w:t>
          </w:r>
          <w:r w:rsidRPr="00E124F9"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 xml:space="preserve">, </w:t>
          </w:r>
          <w:r w:rsidR="00E124F9" w:rsidRPr="00E124F9"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>TLP-WHITE</w:t>
          </w:r>
        </w:p>
      </w:tc>
    </w:tr>
  </w:tbl>
  <w:p w14:paraId="5B251651" w14:textId="77777777" w:rsidR="00A3439E" w:rsidRPr="00283C22" w:rsidRDefault="00A3439E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4856"/>
      <w:gridCol w:w="4858"/>
    </w:tblGrid>
    <w:tr w:rsidR="00E124F9" w14:paraId="34AE9E4C" w14:textId="77777777" w:rsidTr="00283C22">
      <w:tc>
        <w:tcPr>
          <w:tcW w:w="4856" w:type="dxa"/>
          <w:tcMar>
            <w:left w:w="28" w:type="dxa"/>
            <w:right w:w="28" w:type="dxa"/>
          </w:tcMar>
        </w:tcPr>
        <w:p w14:paraId="5403F7EC" w14:textId="77777777" w:rsidR="00E124F9" w:rsidRPr="00283C22" w:rsidRDefault="00E124F9" w:rsidP="00E124F9"/>
      </w:tc>
      <w:tc>
        <w:tcPr>
          <w:tcW w:w="4856" w:type="dxa"/>
          <w:tcMar>
            <w:left w:w="28" w:type="dxa"/>
            <w:right w:w="28" w:type="dxa"/>
          </w:tcMar>
          <w:vAlign w:val="center"/>
        </w:tcPr>
        <w:p w14:paraId="374B0382" w14:textId="77777777" w:rsidR="00E124F9" w:rsidRDefault="00E124F9" w:rsidP="00E124F9">
          <w:pPr>
            <w:pStyle w:val="Header"/>
            <w:tabs>
              <w:tab w:val="clear" w:pos="9406"/>
            </w:tabs>
            <w:jc w:val="center"/>
          </w:pPr>
          <w:r w:rsidRPr="006F0E6D">
            <w:rPr>
              <w:rFonts w:cstheme="minorHAnsi"/>
              <w:b/>
              <w:noProof/>
              <w:sz w:val="16"/>
              <w:lang w:val="bg-BG" w:eastAsia="bg-BG"/>
            </w:rPr>
            <w:drawing>
              <wp:inline distT="0" distB="0" distL="0" distR="0" wp14:anchorId="410661BB" wp14:editId="2CE00FBD">
                <wp:extent cx="752475" cy="638175"/>
                <wp:effectExtent l="0" t="0" r="9525" b="9525"/>
                <wp:docPr id="5" name="Picture 5" descr="ger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  <w:tcMar>
            <w:left w:w="28" w:type="dxa"/>
            <w:right w:w="28" w:type="dxa"/>
          </w:tcMar>
        </w:tcPr>
        <w:p w14:paraId="0B68D618" w14:textId="77777777" w:rsidR="00E124F9" w:rsidRPr="00E124F9" w:rsidRDefault="00E124F9" w:rsidP="00E124F9">
          <w:pPr>
            <w:pStyle w:val="Header"/>
            <w:tabs>
              <w:tab w:val="clear" w:pos="9406"/>
            </w:tabs>
            <w:jc w:val="right"/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</w:pPr>
          <w:r w:rsidRPr="000E07FE"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>класификация на информацията</w:t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>:</w:t>
          </w:r>
        </w:p>
        <w:p w14:paraId="499A0495" w14:textId="4FEA0014" w:rsidR="00E124F9" w:rsidRPr="005D0EB7" w:rsidRDefault="00E124F9" w:rsidP="00E124F9">
          <w:pPr>
            <w:pStyle w:val="Header"/>
            <w:tabs>
              <w:tab w:val="clear" w:pos="9406"/>
            </w:tabs>
            <w:jc w:val="right"/>
          </w:pPr>
          <w:r w:rsidRPr="00E124F9"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>ниво 0, TLP-WHITE</w:t>
          </w:r>
        </w:p>
      </w:tc>
    </w:tr>
    <w:tr w:rsidR="00A3439E" w:rsidRPr="00283C22" w14:paraId="49ECCB82" w14:textId="77777777" w:rsidTr="00CD4D07">
      <w:tc>
        <w:tcPr>
          <w:tcW w:w="14570" w:type="dxa"/>
          <w:gridSpan w:val="3"/>
          <w:tcBorders>
            <w:bottom w:val="single" w:sz="24" w:space="0" w:color="auto"/>
          </w:tcBorders>
          <w:tcMar>
            <w:left w:w="28" w:type="dxa"/>
            <w:right w:w="28" w:type="dxa"/>
          </w:tcMar>
          <w:vAlign w:val="center"/>
        </w:tcPr>
        <w:p w14:paraId="29FB9F1B" w14:textId="77777777" w:rsidR="00A3439E" w:rsidRPr="00283C22" w:rsidRDefault="00A3439E" w:rsidP="00CD4D07">
          <w:pPr>
            <w:pStyle w:val="Textbody"/>
            <w:jc w:val="center"/>
            <w:rPr>
              <w:szCs w:val="28"/>
            </w:rPr>
          </w:pPr>
          <w:r w:rsidRPr="00283C22">
            <w:rPr>
              <w:b/>
              <w:szCs w:val="28"/>
            </w:rPr>
            <w:t>Р Е П У Б Л И К А    Б Ъ Л Г А Р И Я</w:t>
          </w:r>
        </w:p>
        <w:p w14:paraId="35138BF3" w14:textId="77777777" w:rsidR="00A3439E" w:rsidRPr="00283C22" w:rsidRDefault="00A3439E" w:rsidP="00CD4D07">
          <w:pPr>
            <w:pStyle w:val="Header"/>
            <w:tabs>
              <w:tab w:val="clear" w:pos="9406"/>
            </w:tabs>
            <w:jc w:val="center"/>
            <w:rPr>
              <w:rFonts w:ascii="Times New Roman" w:hAnsi="Times New Roman" w:cs="Times New Roman"/>
            </w:rPr>
          </w:pPr>
          <w:r w:rsidRPr="00283C22">
            <w:rPr>
              <w:rFonts w:ascii="Times New Roman" w:hAnsi="Times New Roman" w:cs="Times New Roman"/>
              <w:b/>
              <w:sz w:val="28"/>
              <w:szCs w:val="28"/>
            </w:rPr>
            <w:t>ДЪРЖАВНА АГЕНЦИЯ „ЕЛЕКТРОННО УПРАВЛЕНИЕ“</w:t>
          </w:r>
        </w:p>
      </w:tc>
    </w:tr>
  </w:tbl>
  <w:p w14:paraId="1C481917" w14:textId="77777777" w:rsidR="00A3439E" w:rsidRPr="008D3D75" w:rsidRDefault="00A3439E" w:rsidP="00CD4D07">
    <w:pPr>
      <w:pStyle w:val="Textbody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75DA"/>
    <w:multiLevelType w:val="multilevel"/>
    <w:tmpl w:val="E57C7EFE"/>
    <w:lvl w:ilvl="0">
      <w:start w:val="2"/>
      <w:numFmt w:val="decimal"/>
      <w:lvlText w:val="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start w:val="1"/>
      <w:numFmt w:val="decimal"/>
      <w:lvlText w:val="%1.%2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2">
      <w:start w:val="1"/>
      <w:numFmt w:val="decimal"/>
      <w:lvlText w:val="%1.%2.%3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3">
      <w:start w:val="1"/>
      <w:numFmt w:val="decimal"/>
      <w:lvlText w:val="%1.%2.%3.%4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C15D68"/>
    <w:multiLevelType w:val="hybridMultilevel"/>
    <w:tmpl w:val="501CD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91870"/>
    <w:multiLevelType w:val="hybridMultilevel"/>
    <w:tmpl w:val="52AE500E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661E"/>
    <w:multiLevelType w:val="multilevel"/>
    <w:tmpl w:val="9F9825A8"/>
    <w:styleLink w:val="WWNum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F46E0B"/>
    <w:multiLevelType w:val="multilevel"/>
    <w:tmpl w:val="F7CAC464"/>
    <w:styleLink w:val="WWNum10"/>
    <w:lvl w:ilvl="0">
      <w:start w:val="3"/>
      <w:numFmt w:val="decimal"/>
      <w:lvlText w:val="(%1)"/>
      <w:lvlJc w:val="left"/>
      <w:pPr>
        <w:ind w:left="610" w:hanging="468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405308"/>
    <w:multiLevelType w:val="multilevel"/>
    <w:tmpl w:val="57CA42F4"/>
    <w:styleLink w:val="WWNum18"/>
    <w:lvl w:ilvl="0">
      <w:start w:val="1"/>
      <w:numFmt w:val="decimal"/>
      <w:lvlText w:val="(%1)"/>
      <w:lvlJc w:val="left"/>
      <w:pPr>
        <w:ind w:left="851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2D0D7527"/>
    <w:multiLevelType w:val="multilevel"/>
    <w:tmpl w:val="653E6E58"/>
    <w:styleLink w:val="WWNum14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bullet"/>
      <w:lvlText w:val="o"/>
      <w:lvlJc w:val="left"/>
      <w:pPr>
        <w:ind w:left="2007" w:hanging="360"/>
      </w:pPr>
      <w:rPr>
        <w:rFonts w:cs="Courier New"/>
      </w:rPr>
    </w:lvl>
    <w:lvl w:ilvl="2">
      <w:numFmt w:val="bullet"/>
      <w:lvlText w:val=""/>
      <w:lvlJc w:val="left"/>
      <w:pPr>
        <w:ind w:left="2727" w:hanging="360"/>
      </w:pPr>
    </w:lvl>
    <w:lvl w:ilvl="3">
      <w:numFmt w:val="bullet"/>
      <w:lvlText w:val=""/>
      <w:lvlJc w:val="left"/>
      <w:pPr>
        <w:ind w:left="3447" w:hanging="360"/>
      </w:pPr>
    </w:lvl>
    <w:lvl w:ilvl="4">
      <w:numFmt w:val="bullet"/>
      <w:lvlText w:val="o"/>
      <w:lvlJc w:val="left"/>
      <w:pPr>
        <w:ind w:left="4167" w:hanging="360"/>
      </w:pPr>
      <w:rPr>
        <w:rFonts w:cs="Courier New"/>
      </w:rPr>
    </w:lvl>
    <w:lvl w:ilvl="5">
      <w:numFmt w:val="bullet"/>
      <w:lvlText w:val=""/>
      <w:lvlJc w:val="left"/>
      <w:pPr>
        <w:ind w:left="4887" w:hanging="360"/>
      </w:pPr>
    </w:lvl>
    <w:lvl w:ilvl="6">
      <w:numFmt w:val="bullet"/>
      <w:lvlText w:val=""/>
      <w:lvlJc w:val="left"/>
      <w:pPr>
        <w:ind w:left="5607" w:hanging="360"/>
      </w:pPr>
    </w:lvl>
    <w:lvl w:ilvl="7">
      <w:numFmt w:val="bullet"/>
      <w:lvlText w:val="o"/>
      <w:lvlJc w:val="left"/>
      <w:pPr>
        <w:ind w:left="6327" w:hanging="360"/>
      </w:pPr>
      <w:rPr>
        <w:rFonts w:cs="Courier New"/>
      </w:rPr>
    </w:lvl>
    <w:lvl w:ilvl="8">
      <w:numFmt w:val="bullet"/>
      <w:lvlText w:val=""/>
      <w:lvlJc w:val="left"/>
      <w:pPr>
        <w:ind w:left="7047" w:hanging="360"/>
      </w:pPr>
    </w:lvl>
  </w:abstractNum>
  <w:abstractNum w:abstractNumId="7" w15:restartNumberingAfterBreak="0">
    <w:nsid w:val="33DE0292"/>
    <w:multiLevelType w:val="multilevel"/>
    <w:tmpl w:val="A8902144"/>
    <w:styleLink w:val="WWNum6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36F3513A"/>
    <w:multiLevelType w:val="hybridMultilevel"/>
    <w:tmpl w:val="C1E0614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DE7A9F"/>
    <w:multiLevelType w:val="multilevel"/>
    <w:tmpl w:val="EE16849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3F04305C"/>
    <w:multiLevelType w:val="multilevel"/>
    <w:tmpl w:val="D66CA640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5724B2"/>
    <w:multiLevelType w:val="multilevel"/>
    <w:tmpl w:val="E110CB8E"/>
    <w:styleLink w:val="WWNum2"/>
    <w:lvl w:ilvl="0">
      <w:start w:val="1"/>
      <w:numFmt w:val="decimal"/>
      <w:lvlText w:val="(%1)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C45643"/>
    <w:multiLevelType w:val="multilevel"/>
    <w:tmpl w:val="39AA9588"/>
    <w:styleLink w:val="WWNum16"/>
    <w:lvl w:ilvl="0">
      <w:start w:val="1"/>
      <w:numFmt w:val="decimal"/>
      <w:lvlText w:val="(%1)"/>
      <w:lvlJc w:val="left"/>
      <w:pPr>
        <w:ind w:left="1003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75F4417"/>
    <w:multiLevelType w:val="multilevel"/>
    <w:tmpl w:val="EF3213CC"/>
    <w:styleLink w:val="WWNum12"/>
    <w:lvl w:ilvl="0">
      <w:start w:val="1"/>
      <w:numFmt w:val="decimal"/>
      <w:lvlText w:val="(%1)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AF0B6A"/>
    <w:multiLevelType w:val="multilevel"/>
    <w:tmpl w:val="480ED41A"/>
    <w:styleLink w:val="WWNum5"/>
    <w:lvl w:ilvl="0">
      <w:start w:val="1"/>
      <w:numFmt w:val="decimal"/>
      <w:lvlText w:val="(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3511F02"/>
    <w:multiLevelType w:val="multilevel"/>
    <w:tmpl w:val="8F1A3D4A"/>
    <w:styleLink w:val="WWNum15"/>
    <w:lvl w:ilvl="0">
      <w:start w:val="1"/>
      <w:numFmt w:val="decimal"/>
      <w:lvlText w:val="(%1)"/>
      <w:lvlJc w:val="left"/>
      <w:pPr>
        <w:ind w:left="12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26268B"/>
    <w:multiLevelType w:val="multilevel"/>
    <w:tmpl w:val="B8505854"/>
    <w:styleLink w:val="WWNum3"/>
    <w:lvl w:ilvl="0">
      <w:start w:val="3"/>
      <w:numFmt w:val="decimal"/>
      <w:lvlText w:val="(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81D126F"/>
    <w:multiLevelType w:val="multilevel"/>
    <w:tmpl w:val="D6005C8E"/>
    <w:styleLink w:val="WWNum7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59D92D47"/>
    <w:multiLevelType w:val="hybridMultilevel"/>
    <w:tmpl w:val="9DBE3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85E0B"/>
    <w:multiLevelType w:val="hybridMultilevel"/>
    <w:tmpl w:val="321A9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4043"/>
    <w:multiLevelType w:val="multilevel"/>
    <w:tmpl w:val="170C870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71ED6F3B"/>
    <w:multiLevelType w:val="multilevel"/>
    <w:tmpl w:val="F5C2D516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73294BCB"/>
    <w:multiLevelType w:val="multilevel"/>
    <w:tmpl w:val="CC5C9756"/>
    <w:styleLink w:val="WWNum13"/>
    <w:lvl w:ilvl="0">
      <w:start w:val="1"/>
      <w:numFmt w:val="decimal"/>
      <w:lvlText w:val="(%1)"/>
      <w:lvlJc w:val="left"/>
      <w:pPr>
        <w:ind w:left="12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7C1064"/>
    <w:multiLevelType w:val="multilevel"/>
    <w:tmpl w:val="DC4604E6"/>
    <w:styleLink w:val="WWNum17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E386EAE"/>
    <w:multiLevelType w:val="multilevel"/>
    <w:tmpl w:val="96AE0F1A"/>
    <w:styleLink w:val="WWNum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right"/>
      <w:pPr>
        <w:ind w:left="2367" w:hanging="180"/>
      </w:pPr>
      <w:rPr>
        <w:rFonts w:eastAsia="Calibri" w:cs="Times New Roman"/>
      </w:rPr>
    </w:lvl>
    <w:lvl w:ilvl="3">
      <w:start w:val="1"/>
      <w:numFmt w:val="decimal"/>
      <w:lvlText w:val="(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6"/>
  </w:num>
  <w:num w:numId="5">
    <w:abstractNumId w:val="24"/>
  </w:num>
  <w:num w:numId="6">
    <w:abstractNumId w:val="14"/>
  </w:num>
  <w:num w:numId="7">
    <w:abstractNumId w:val="7"/>
  </w:num>
  <w:num w:numId="8">
    <w:abstractNumId w:val="17"/>
  </w:num>
  <w:num w:numId="9">
    <w:abstractNumId w:val="3"/>
  </w:num>
  <w:num w:numId="10">
    <w:abstractNumId w:val="21"/>
  </w:num>
  <w:num w:numId="11">
    <w:abstractNumId w:val="4"/>
  </w:num>
  <w:num w:numId="12">
    <w:abstractNumId w:val="20"/>
  </w:num>
  <w:num w:numId="13">
    <w:abstractNumId w:val="13"/>
  </w:num>
  <w:num w:numId="14">
    <w:abstractNumId w:val="22"/>
  </w:num>
  <w:num w:numId="15">
    <w:abstractNumId w:val="6"/>
  </w:num>
  <w:num w:numId="16">
    <w:abstractNumId w:val="15"/>
  </w:num>
  <w:num w:numId="17">
    <w:abstractNumId w:val="12"/>
  </w:num>
  <w:num w:numId="18">
    <w:abstractNumId w:val="23"/>
  </w:num>
  <w:num w:numId="19">
    <w:abstractNumId w:val="5"/>
  </w:num>
  <w:num w:numId="20">
    <w:abstractNumId w:val="23"/>
    <w:lvlOverride w:ilvl="0">
      <w:startOverride w:val="1"/>
    </w:lvlOverride>
  </w:num>
  <w:num w:numId="21">
    <w:abstractNumId w:val="0"/>
  </w:num>
  <w:num w:numId="22">
    <w:abstractNumId w:val="8"/>
  </w:num>
  <w:num w:numId="23">
    <w:abstractNumId w:val="2"/>
  </w:num>
  <w:num w:numId="24">
    <w:abstractNumId w:val="19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73"/>
    <w:rsid w:val="00001FE1"/>
    <w:rsid w:val="0003136A"/>
    <w:rsid w:val="00037DD5"/>
    <w:rsid w:val="000415EA"/>
    <w:rsid w:val="0004567B"/>
    <w:rsid w:val="00060C14"/>
    <w:rsid w:val="00064EC1"/>
    <w:rsid w:val="00066AB8"/>
    <w:rsid w:val="000710D6"/>
    <w:rsid w:val="00071740"/>
    <w:rsid w:val="00072398"/>
    <w:rsid w:val="00076D85"/>
    <w:rsid w:val="00081080"/>
    <w:rsid w:val="00083578"/>
    <w:rsid w:val="0008360A"/>
    <w:rsid w:val="00083E03"/>
    <w:rsid w:val="00083F74"/>
    <w:rsid w:val="00084093"/>
    <w:rsid w:val="0009163F"/>
    <w:rsid w:val="000A0CEF"/>
    <w:rsid w:val="000C0E7C"/>
    <w:rsid w:val="000C7846"/>
    <w:rsid w:val="000D4504"/>
    <w:rsid w:val="000D4AD7"/>
    <w:rsid w:val="000D711C"/>
    <w:rsid w:val="000E2B50"/>
    <w:rsid w:val="000F0E03"/>
    <w:rsid w:val="000F333E"/>
    <w:rsid w:val="00102D85"/>
    <w:rsid w:val="001210B8"/>
    <w:rsid w:val="00127F88"/>
    <w:rsid w:val="00131ABC"/>
    <w:rsid w:val="00132827"/>
    <w:rsid w:val="00145B09"/>
    <w:rsid w:val="001506F1"/>
    <w:rsid w:val="00152546"/>
    <w:rsid w:val="00152DE8"/>
    <w:rsid w:val="00160627"/>
    <w:rsid w:val="0016197C"/>
    <w:rsid w:val="00162222"/>
    <w:rsid w:val="00166AE3"/>
    <w:rsid w:val="00175FF1"/>
    <w:rsid w:val="001774FA"/>
    <w:rsid w:val="00192973"/>
    <w:rsid w:val="00196B70"/>
    <w:rsid w:val="001A03FC"/>
    <w:rsid w:val="001A11AD"/>
    <w:rsid w:val="001B6328"/>
    <w:rsid w:val="001E064C"/>
    <w:rsid w:val="001F5963"/>
    <w:rsid w:val="001F6B33"/>
    <w:rsid w:val="0021254E"/>
    <w:rsid w:val="00213419"/>
    <w:rsid w:val="00222029"/>
    <w:rsid w:val="00223750"/>
    <w:rsid w:val="00225F00"/>
    <w:rsid w:val="002363E5"/>
    <w:rsid w:val="002433AB"/>
    <w:rsid w:val="002456F4"/>
    <w:rsid w:val="00245D89"/>
    <w:rsid w:val="002478C5"/>
    <w:rsid w:val="00253236"/>
    <w:rsid w:val="00265903"/>
    <w:rsid w:val="00267C20"/>
    <w:rsid w:val="002714A8"/>
    <w:rsid w:val="00280882"/>
    <w:rsid w:val="00280911"/>
    <w:rsid w:val="00283C22"/>
    <w:rsid w:val="00286521"/>
    <w:rsid w:val="00291B74"/>
    <w:rsid w:val="00295438"/>
    <w:rsid w:val="002A0BAB"/>
    <w:rsid w:val="002A625A"/>
    <w:rsid w:val="002A78DB"/>
    <w:rsid w:val="002B7E41"/>
    <w:rsid w:val="002E247A"/>
    <w:rsid w:val="002E6901"/>
    <w:rsid w:val="002E78CF"/>
    <w:rsid w:val="002F3072"/>
    <w:rsid w:val="0031497D"/>
    <w:rsid w:val="00320422"/>
    <w:rsid w:val="0032095D"/>
    <w:rsid w:val="00332569"/>
    <w:rsid w:val="003348C1"/>
    <w:rsid w:val="00336C52"/>
    <w:rsid w:val="003409C3"/>
    <w:rsid w:val="0034643F"/>
    <w:rsid w:val="00351F28"/>
    <w:rsid w:val="0035246D"/>
    <w:rsid w:val="003544B1"/>
    <w:rsid w:val="003569D2"/>
    <w:rsid w:val="00364128"/>
    <w:rsid w:val="00365FB5"/>
    <w:rsid w:val="003660C5"/>
    <w:rsid w:val="003669EE"/>
    <w:rsid w:val="00367BA0"/>
    <w:rsid w:val="00370CFF"/>
    <w:rsid w:val="0037669C"/>
    <w:rsid w:val="00386980"/>
    <w:rsid w:val="003922B8"/>
    <w:rsid w:val="003B148C"/>
    <w:rsid w:val="003C034A"/>
    <w:rsid w:val="003C0A73"/>
    <w:rsid w:val="003C59B7"/>
    <w:rsid w:val="003D156F"/>
    <w:rsid w:val="003E0727"/>
    <w:rsid w:val="003E120C"/>
    <w:rsid w:val="003E6B6C"/>
    <w:rsid w:val="003F4A83"/>
    <w:rsid w:val="003F5EA0"/>
    <w:rsid w:val="00402495"/>
    <w:rsid w:val="00411077"/>
    <w:rsid w:val="00411B5B"/>
    <w:rsid w:val="0041281F"/>
    <w:rsid w:val="0041418A"/>
    <w:rsid w:val="004306C6"/>
    <w:rsid w:val="0043159B"/>
    <w:rsid w:val="00440E2D"/>
    <w:rsid w:val="004411B2"/>
    <w:rsid w:val="004423B3"/>
    <w:rsid w:val="004451AE"/>
    <w:rsid w:val="00446D93"/>
    <w:rsid w:val="0045000E"/>
    <w:rsid w:val="0045024C"/>
    <w:rsid w:val="0045408F"/>
    <w:rsid w:val="00477A6F"/>
    <w:rsid w:val="00481831"/>
    <w:rsid w:val="0049726C"/>
    <w:rsid w:val="004C1B01"/>
    <w:rsid w:val="004C39C0"/>
    <w:rsid w:val="004C617E"/>
    <w:rsid w:val="004D3F87"/>
    <w:rsid w:val="004D67F1"/>
    <w:rsid w:val="004E5B73"/>
    <w:rsid w:val="004F10D3"/>
    <w:rsid w:val="004F4F6B"/>
    <w:rsid w:val="004F6474"/>
    <w:rsid w:val="005009A0"/>
    <w:rsid w:val="00503E7E"/>
    <w:rsid w:val="005040EE"/>
    <w:rsid w:val="00505CC8"/>
    <w:rsid w:val="0051317B"/>
    <w:rsid w:val="0051364A"/>
    <w:rsid w:val="00514B56"/>
    <w:rsid w:val="00521B68"/>
    <w:rsid w:val="005231FA"/>
    <w:rsid w:val="0052533D"/>
    <w:rsid w:val="005269CE"/>
    <w:rsid w:val="00542585"/>
    <w:rsid w:val="00543933"/>
    <w:rsid w:val="005450EB"/>
    <w:rsid w:val="005528CE"/>
    <w:rsid w:val="00555DFF"/>
    <w:rsid w:val="00557BDE"/>
    <w:rsid w:val="00557E03"/>
    <w:rsid w:val="00563C5F"/>
    <w:rsid w:val="005648CB"/>
    <w:rsid w:val="00566F45"/>
    <w:rsid w:val="00572326"/>
    <w:rsid w:val="00592DE3"/>
    <w:rsid w:val="00596D32"/>
    <w:rsid w:val="005A0C7D"/>
    <w:rsid w:val="005A5A26"/>
    <w:rsid w:val="005A6B88"/>
    <w:rsid w:val="005B354B"/>
    <w:rsid w:val="005B67BB"/>
    <w:rsid w:val="005C1F2B"/>
    <w:rsid w:val="005C7E9C"/>
    <w:rsid w:val="005D0EB7"/>
    <w:rsid w:val="005D4902"/>
    <w:rsid w:val="005D639F"/>
    <w:rsid w:val="005F4EB2"/>
    <w:rsid w:val="005F4FDA"/>
    <w:rsid w:val="005F7699"/>
    <w:rsid w:val="00600F01"/>
    <w:rsid w:val="00602D2A"/>
    <w:rsid w:val="0060785F"/>
    <w:rsid w:val="00612366"/>
    <w:rsid w:val="006318B9"/>
    <w:rsid w:val="0063320A"/>
    <w:rsid w:val="00645601"/>
    <w:rsid w:val="00645679"/>
    <w:rsid w:val="00647313"/>
    <w:rsid w:val="00650B35"/>
    <w:rsid w:val="0065482E"/>
    <w:rsid w:val="00664B2C"/>
    <w:rsid w:val="006650BB"/>
    <w:rsid w:val="006711F9"/>
    <w:rsid w:val="00674DDC"/>
    <w:rsid w:val="00675D4E"/>
    <w:rsid w:val="00681F2B"/>
    <w:rsid w:val="00697037"/>
    <w:rsid w:val="006B3211"/>
    <w:rsid w:val="006B7215"/>
    <w:rsid w:val="006C1CDE"/>
    <w:rsid w:val="006D3873"/>
    <w:rsid w:val="006D44B3"/>
    <w:rsid w:val="006E134C"/>
    <w:rsid w:val="006E19C4"/>
    <w:rsid w:val="006E1DD5"/>
    <w:rsid w:val="006E6061"/>
    <w:rsid w:val="006F46F3"/>
    <w:rsid w:val="006F74BD"/>
    <w:rsid w:val="00710B72"/>
    <w:rsid w:val="007154BE"/>
    <w:rsid w:val="0071633A"/>
    <w:rsid w:val="007171BF"/>
    <w:rsid w:val="00731440"/>
    <w:rsid w:val="0073360E"/>
    <w:rsid w:val="00735118"/>
    <w:rsid w:val="007429B7"/>
    <w:rsid w:val="00742E41"/>
    <w:rsid w:val="00747007"/>
    <w:rsid w:val="00763E76"/>
    <w:rsid w:val="007678A2"/>
    <w:rsid w:val="00773A21"/>
    <w:rsid w:val="00776FE7"/>
    <w:rsid w:val="007770C2"/>
    <w:rsid w:val="00780E08"/>
    <w:rsid w:val="00784BE5"/>
    <w:rsid w:val="00792AE1"/>
    <w:rsid w:val="007A1591"/>
    <w:rsid w:val="007A18C8"/>
    <w:rsid w:val="007A3C5C"/>
    <w:rsid w:val="007A5CB6"/>
    <w:rsid w:val="007A6A03"/>
    <w:rsid w:val="007A7FA0"/>
    <w:rsid w:val="007B7755"/>
    <w:rsid w:val="007B775C"/>
    <w:rsid w:val="007B7C20"/>
    <w:rsid w:val="007C0925"/>
    <w:rsid w:val="007C1681"/>
    <w:rsid w:val="007C2832"/>
    <w:rsid w:val="007C3F02"/>
    <w:rsid w:val="007C723F"/>
    <w:rsid w:val="007D6283"/>
    <w:rsid w:val="007E2CBF"/>
    <w:rsid w:val="007E4907"/>
    <w:rsid w:val="007F016F"/>
    <w:rsid w:val="00811F86"/>
    <w:rsid w:val="00826B3D"/>
    <w:rsid w:val="00827328"/>
    <w:rsid w:val="0083052E"/>
    <w:rsid w:val="0083061E"/>
    <w:rsid w:val="00841B29"/>
    <w:rsid w:val="00844256"/>
    <w:rsid w:val="008453EE"/>
    <w:rsid w:val="008459BE"/>
    <w:rsid w:val="008514C7"/>
    <w:rsid w:val="0085200D"/>
    <w:rsid w:val="00863478"/>
    <w:rsid w:val="00864834"/>
    <w:rsid w:val="00872D74"/>
    <w:rsid w:val="00873E30"/>
    <w:rsid w:val="00877978"/>
    <w:rsid w:val="00896562"/>
    <w:rsid w:val="008A2293"/>
    <w:rsid w:val="008A3D2F"/>
    <w:rsid w:val="008B1379"/>
    <w:rsid w:val="008B3DEA"/>
    <w:rsid w:val="008B7C5F"/>
    <w:rsid w:val="008C32A2"/>
    <w:rsid w:val="008C3427"/>
    <w:rsid w:val="008D37B4"/>
    <w:rsid w:val="008D3D75"/>
    <w:rsid w:val="008E3EAD"/>
    <w:rsid w:val="008E56FD"/>
    <w:rsid w:val="008E63EB"/>
    <w:rsid w:val="008F148E"/>
    <w:rsid w:val="008F701A"/>
    <w:rsid w:val="0090402F"/>
    <w:rsid w:val="009040B2"/>
    <w:rsid w:val="009046DE"/>
    <w:rsid w:val="00904F13"/>
    <w:rsid w:val="00912E84"/>
    <w:rsid w:val="00917960"/>
    <w:rsid w:val="00922853"/>
    <w:rsid w:val="00925DFE"/>
    <w:rsid w:val="00930F4C"/>
    <w:rsid w:val="00946049"/>
    <w:rsid w:val="0095118A"/>
    <w:rsid w:val="00954B9F"/>
    <w:rsid w:val="00961119"/>
    <w:rsid w:val="009710CB"/>
    <w:rsid w:val="00973E00"/>
    <w:rsid w:val="00990217"/>
    <w:rsid w:val="0099186A"/>
    <w:rsid w:val="00996006"/>
    <w:rsid w:val="00997920"/>
    <w:rsid w:val="009A776C"/>
    <w:rsid w:val="009B0929"/>
    <w:rsid w:val="009B29C3"/>
    <w:rsid w:val="009C0265"/>
    <w:rsid w:val="009C37D6"/>
    <w:rsid w:val="009C5683"/>
    <w:rsid w:val="009C6935"/>
    <w:rsid w:val="009D5671"/>
    <w:rsid w:val="009D6C9F"/>
    <w:rsid w:val="009E0BB5"/>
    <w:rsid w:val="009E251E"/>
    <w:rsid w:val="009E3D9B"/>
    <w:rsid w:val="009E50AB"/>
    <w:rsid w:val="009E73B4"/>
    <w:rsid w:val="009F2396"/>
    <w:rsid w:val="009F7ED2"/>
    <w:rsid w:val="00A02EB1"/>
    <w:rsid w:val="00A1205B"/>
    <w:rsid w:val="00A219F9"/>
    <w:rsid w:val="00A255B0"/>
    <w:rsid w:val="00A31F83"/>
    <w:rsid w:val="00A3439E"/>
    <w:rsid w:val="00A34923"/>
    <w:rsid w:val="00A422B0"/>
    <w:rsid w:val="00A56997"/>
    <w:rsid w:val="00A61D7B"/>
    <w:rsid w:val="00A62041"/>
    <w:rsid w:val="00A639F7"/>
    <w:rsid w:val="00A63BFB"/>
    <w:rsid w:val="00A66182"/>
    <w:rsid w:val="00A70D19"/>
    <w:rsid w:val="00A72F2F"/>
    <w:rsid w:val="00A76E49"/>
    <w:rsid w:val="00A81111"/>
    <w:rsid w:val="00A878B1"/>
    <w:rsid w:val="00A909EE"/>
    <w:rsid w:val="00A912B9"/>
    <w:rsid w:val="00A93556"/>
    <w:rsid w:val="00A97802"/>
    <w:rsid w:val="00AA1FED"/>
    <w:rsid w:val="00AB1443"/>
    <w:rsid w:val="00AB308E"/>
    <w:rsid w:val="00AB6CD0"/>
    <w:rsid w:val="00AC3C94"/>
    <w:rsid w:val="00AE2FEF"/>
    <w:rsid w:val="00AE5E39"/>
    <w:rsid w:val="00B06316"/>
    <w:rsid w:val="00B1211E"/>
    <w:rsid w:val="00B16C3B"/>
    <w:rsid w:val="00B33770"/>
    <w:rsid w:val="00B37AD7"/>
    <w:rsid w:val="00B40A4B"/>
    <w:rsid w:val="00B430B8"/>
    <w:rsid w:val="00B51B58"/>
    <w:rsid w:val="00B53B1C"/>
    <w:rsid w:val="00B60A52"/>
    <w:rsid w:val="00B63773"/>
    <w:rsid w:val="00B65BBF"/>
    <w:rsid w:val="00B67A24"/>
    <w:rsid w:val="00B760B4"/>
    <w:rsid w:val="00B86197"/>
    <w:rsid w:val="00B960C0"/>
    <w:rsid w:val="00BA064D"/>
    <w:rsid w:val="00BA3812"/>
    <w:rsid w:val="00BB16BF"/>
    <w:rsid w:val="00BE1063"/>
    <w:rsid w:val="00BE172B"/>
    <w:rsid w:val="00BE426E"/>
    <w:rsid w:val="00BE5C56"/>
    <w:rsid w:val="00BE6487"/>
    <w:rsid w:val="00BE6D2A"/>
    <w:rsid w:val="00BF6A26"/>
    <w:rsid w:val="00C07BD7"/>
    <w:rsid w:val="00C12DD0"/>
    <w:rsid w:val="00C2071F"/>
    <w:rsid w:val="00C218EC"/>
    <w:rsid w:val="00C23E94"/>
    <w:rsid w:val="00C24044"/>
    <w:rsid w:val="00C265BD"/>
    <w:rsid w:val="00C30B3D"/>
    <w:rsid w:val="00C30CDA"/>
    <w:rsid w:val="00C41973"/>
    <w:rsid w:val="00C444CB"/>
    <w:rsid w:val="00C44FB9"/>
    <w:rsid w:val="00C4622D"/>
    <w:rsid w:val="00C71A5A"/>
    <w:rsid w:val="00C7692A"/>
    <w:rsid w:val="00C80142"/>
    <w:rsid w:val="00C824B4"/>
    <w:rsid w:val="00C90AC8"/>
    <w:rsid w:val="00C94B3C"/>
    <w:rsid w:val="00C94C36"/>
    <w:rsid w:val="00C952AA"/>
    <w:rsid w:val="00C96DC8"/>
    <w:rsid w:val="00CA0DCA"/>
    <w:rsid w:val="00CA283E"/>
    <w:rsid w:val="00CB03C8"/>
    <w:rsid w:val="00CB7DD1"/>
    <w:rsid w:val="00CD3DB9"/>
    <w:rsid w:val="00CD4D07"/>
    <w:rsid w:val="00CD566B"/>
    <w:rsid w:val="00CE206D"/>
    <w:rsid w:val="00CE7248"/>
    <w:rsid w:val="00CE79CC"/>
    <w:rsid w:val="00CF0DD3"/>
    <w:rsid w:val="00CF5DEC"/>
    <w:rsid w:val="00CF6C73"/>
    <w:rsid w:val="00D0144E"/>
    <w:rsid w:val="00D014E5"/>
    <w:rsid w:val="00D07A8D"/>
    <w:rsid w:val="00D103E2"/>
    <w:rsid w:val="00D13722"/>
    <w:rsid w:val="00D14D24"/>
    <w:rsid w:val="00D26ACE"/>
    <w:rsid w:val="00D36AB5"/>
    <w:rsid w:val="00D370C3"/>
    <w:rsid w:val="00D37853"/>
    <w:rsid w:val="00D41F29"/>
    <w:rsid w:val="00D42CEC"/>
    <w:rsid w:val="00D547C2"/>
    <w:rsid w:val="00D571A4"/>
    <w:rsid w:val="00D752B7"/>
    <w:rsid w:val="00D76B30"/>
    <w:rsid w:val="00D81423"/>
    <w:rsid w:val="00D83A4D"/>
    <w:rsid w:val="00D85A51"/>
    <w:rsid w:val="00D86751"/>
    <w:rsid w:val="00D877F3"/>
    <w:rsid w:val="00D91C26"/>
    <w:rsid w:val="00D926A3"/>
    <w:rsid w:val="00D951A7"/>
    <w:rsid w:val="00DA1C4D"/>
    <w:rsid w:val="00DA7398"/>
    <w:rsid w:val="00DC005D"/>
    <w:rsid w:val="00DD25EE"/>
    <w:rsid w:val="00DD3ECC"/>
    <w:rsid w:val="00DE2C94"/>
    <w:rsid w:val="00DE3C73"/>
    <w:rsid w:val="00DE654B"/>
    <w:rsid w:val="00DF439F"/>
    <w:rsid w:val="00DF4757"/>
    <w:rsid w:val="00E01FE2"/>
    <w:rsid w:val="00E028F4"/>
    <w:rsid w:val="00E124F9"/>
    <w:rsid w:val="00E25BFE"/>
    <w:rsid w:val="00E25FEF"/>
    <w:rsid w:val="00E34EF4"/>
    <w:rsid w:val="00E41B62"/>
    <w:rsid w:val="00E44A55"/>
    <w:rsid w:val="00E44CF2"/>
    <w:rsid w:val="00E50033"/>
    <w:rsid w:val="00E56F22"/>
    <w:rsid w:val="00E6152A"/>
    <w:rsid w:val="00E67B09"/>
    <w:rsid w:val="00E70235"/>
    <w:rsid w:val="00E732CA"/>
    <w:rsid w:val="00E80812"/>
    <w:rsid w:val="00E84819"/>
    <w:rsid w:val="00E8772F"/>
    <w:rsid w:val="00E94A4D"/>
    <w:rsid w:val="00E955F8"/>
    <w:rsid w:val="00E9635E"/>
    <w:rsid w:val="00EA14AC"/>
    <w:rsid w:val="00EA4FCD"/>
    <w:rsid w:val="00EB38C8"/>
    <w:rsid w:val="00EC080A"/>
    <w:rsid w:val="00ED3F0C"/>
    <w:rsid w:val="00EE3193"/>
    <w:rsid w:val="00EF2803"/>
    <w:rsid w:val="00F15F87"/>
    <w:rsid w:val="00F22AFF"/>
    <w:rsid w:val="00F22B29"/>
    <w:rsid w:val="00F3514C"/>
    <w:rsid w:val="00F359A6"/>
    <w:rsid w:val="00F5113D"/>
    <w:rsid w:val="00F53C1E"/>
    <w:rsid w:val="00F5414A"/>
    <w:rsid w:val="00F54BF9"/>
    <w:rsid w:val="00F61560"/>
    <w:rsid w:val="00F65D7C"/>
    <w:rsid w:val="00F8339F"/>
    <w:rsid w:val="00F87C4F"/>
    <w:rsid w:val="00F92707"/>
    <w:rsid w:val="00F954E1"/>
    <w:rsid w:val="00FA23B9"/>
    <w:rsid w:val="00FA3E71"/>
    <w:rsid w:val="00FA49A3"/>
    <w:rsid w:val="00FA61A3"/>
    <w:rsid w:val="00FB3601"/>
    <w:rsid w:val="00FC1C38"/>
    <w:rsid w:val="00FC4B6B"/>
    <w:rsid w:val="00FD2B1F"/>
    <w:rsid w:val="00FE3470"/>
    <w:rsid w:val="00FF52BE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7595B"/>
  <w15:docId w15:val="{9BF977A2-E3E6-4076-9470-0A00B838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F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keepLines/>
      <w:spacing w:before="240" w:after="0"/>
      <w:outlineLvl w:val="0"/>
    </w:pPr>
    <w:rPr>
      <w:rFonts w:ascii="Calibri Light" w:eastAsia="F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7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List">
    <w:name w:val="List"/>
    <w:basedOn w:val="Textbody"/>
    <w:rPr>
      <w:rFonts w:cs="Ari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Header">
    <w:name w:val="header"/>
    <w:basedOn w:val="Standard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Standard"/>
    <w:pPr>
      <w:tabs>
        <w:tab w:val="center" w:pos="4703"/>
        <w:tab w:val="right" w:pos="9406"/>
      </w:tabs>
      <w:spacing w:after="0" w:line="240" w:lineRule="auto"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a">
    <w:name w:val="алинея"/>
    <w:basedOn w:val="Standard"/>
    <w:pPr>
      <w:tabs>
        <w:tab w:val="left" w:pos="284"/>
      </w:tabs>
      <w:spacing w:before="120"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TOCHeading">
    <w:name w:val="TOC Heading"/>
    <w:basedOn w:val="Heading1"/>
    <w:next w:val="Standard"/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eastAsia="F" w:cs="Times New Roman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440"/>
        <w:tab w:val="right" w:leader="dot" w:pos="9395"/>
      </w:tabs>
      <w:spacing w:after="100"/>
    </w:pPr>
    <w:rPr>
      <w:rFonts w:eastAsia="F" w:cs="Calibri"/>
      <w:b/>
      <w:sz w:val="24"/>
      <w:lang w:val="bg-BG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eastAsia="F" w:cs="Times New Roman"/>
    </w:rPr>
  </w:style>
  <w:style w:type="paragraph" w:customStyle="1" w:styleId="3">
    <w:name w:val="Основен текст (3)"/>
    <w:basedOn w:val="Standard"/>
    <w:pPr>
      <w:widowControl w:val="0"/>
      <w:shd w:val="clear" w:color="auto" w:fill="FFFFFF"/>
      <w:spacing w:before="1500" w:after="0"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</w:style>
  <w:style w:type="character" w:customStyle="1" w:styleId="Char">
    <w:name w:val="алинея Char"/>
    <w:basedOn w:val="DefaultParagraphFont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Heading1Char">
    <w:name w:val="Heading 1 Char"/>
    <w:basedOn w:val="DefaultParagraphFont"/>
    <w:rPr>
      <w:rFonts w:ascii="Calibri Light" w:eastAsia="F" w:hAnsi="Calibri Light" w:cs="F"/>
      <w:color w:val="2F5496"/>
      <w:sz w:val="32"/>
      <w:szCs w:val="32"/>
    </w:rPr>
  </w:style>
  <w:style w:type="character" w:customStyle="1" w:styleId="Internetlink">
    <w:name w:val="Internet link"/>
    <w:basedOn w:val="DefaultParagraphFont"/>
    <w:rPr>
      <w:rFonts w:ascii="Calibri" w:eastAsia="Calibri" w:hAnsi="Calibri" w:cs="Calibri"/>
      <w:color w:val="0563C1"/>
      <w:sz w:val="24"/>
      <w:u w:val="single"/>
    </w:rPr>
  </w:style>
  <w:style w:type="character" w:customStyle="1" w:styleId="30">
    <w:name w:val="Основен текст (3)_"/>
    <w:basedOn w:val="DefaultParagraphFont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2">
    <w:name w:val="Table caption (2)"/>
    <w:basedOn w:val="DefaultParagraphFont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bg-BG" w:eastAsia="bg-BG" w:bidi="bg-BG"/>
    </w:rPr>
  </w:style>
  <w:style w:type="character" w:customStyle="1" w:styleId="Bodytext10Exact">
    <w:name w:val="Body text (10) Exact"/>
    <w:basedOn w:val="DefaultParagraphFont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bg-BG" w:eastAsia="bg-BG" w:bidi="bg-BG"/>
    </w:rPr>
  </w:style>
  <w:style w:type="character" w:customStyle="1" w:styleId="Bodytext2">
    <w:name w:val="Body text (2)_"/>
    <w:basedOn w:val="DefaultParagraphFont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Bodytext20">
    <w:name w:val="Body text (2)"/>
    <w:basedOn w:val="Bodytext2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bg-BG" w:eastAsia="bg-BG" w:bidi="bg-BG"/>
    </w:rPr>
  </w:style>
  <w:style w:type="character" w:customStyle="1" w:styleId="Bodytext8">
    <w:name w:val="Body text (8)_"/>
    <w:basedOn w:val="DefaultParagraphFont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Bodytext80">
    <w:name w:val="Body text (8)"/>
    <w:basedOn w:val="Bodytext8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bg-BG" w:eastAsia="bg-BG" w:bidi="bg-BG"/>
    </w:rPr>
  </w:style>
  <w:style w:type="character" w:customStyle="1" w:styleId="Bodytext29ptBold">
    <w:name w:val="Body text (2) + 9 pt;Bold"/>
    <w:basedOn w:val="Bodytext2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bg-BG" w:eastAsia="bg-BG" w:bidi="bg-BG"/>
    </w:rPr>
  </w:style>
  <w:style w:type="character" w:customStyle="1" w:styleId="Bodytext885ptNotBold">
    <w:name w:val="Body text (8) + 8;5 pt;Not Bold"/>
    <w:basedOn w:val="Bodytext8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bg-BG" w:eastAsia="bg-BG" w:bidi="bg-BG"/>
    </w:rPr>
  </w:style>
  <w:style w:type="character" w:customStyle="1" w:styleId="BodyTextChar">
    <w:name w:val="Body Text Char"/>
    <w:basedOn w:val="DefaultParagraphFont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10">
    <w:name w:val="Body text (10)"/>
    <w:basedOn w:val="DefaultParagraphFont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bg-BG" w:eastAsia="bg-BG" w:bidi="bg-BG"/>
    </w:rPr>
  </w:style>
  <w:style w:type="character" w:customStyle="1" w:styleId="BalloonTextChar">
    <w:name w:val="Balloon Text Char"/>
    <w:basedOn w:val="DefaultParagraphFont"/>
    <w:rPr>
      <w:rFonts w:ascii="Segoe UI" w:eastAsia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ListLabel1">
    <w:name w:val="ListLabel 1"/>
    <w:rPr>
      <w:b w:val="0"/>
      <w:color w:val="auto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auto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color w:val="auto"/>
    </w:rPr>
  </w:style>
  <w:style w:type="character" w:customStyle="1" w:styleId="ListLabel11">
    <w:name w:val="ListLabel 11"/>
    <w:rPr>
      <w:b w:val="0"/>
      <w:color w:val="auto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b w:val="0"/>
      <w:color w:val="auto"/>
    </w:rPr>
  </w:style>
  <w:style w:type="character" w:customStyle="1" w:styleId="ListLabel16">
    <w:name w:val="ListLabel 16"/>
    <w:rPr>
      <w:b w:val="0"/>
      <w:color w:val="auto"/>
      <w:sz w:val="24"/>
    </w:rPr>
  </w:style>
  <w:style w:type="character" w:customStyle="1" w:styleId="ListLabel17">
    <w:name w:val="ListLabel 17"/>
    <w:rPr>
      <w:b w:val="0"/>
      <w:color w:val="auto"/>
      <w:sz w:val="24"/>
    </w:rPr>
  </w:style>
  <w:style w:type="character" w:customStyle="1" w:styleId="ListLabel18">
    <w:name w:val="ListLabel 18"/>
    <w:rPr>
      <w:rFonts w:eastAsia="Times New Roman" w:cs="Calibri"/>
      <w:b/>
      <w:sz w:val="16"/>
      <w:szCs w:val="16"/>
      <w:u w:val="single"/>
      <w:lang w:val="bg-BG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character" w:customStyle="1" w:styleId="Heading20">
    <w:name w:val="Heading #2_"/>
    <w:basedOn w:val="DefaultParagraphFont"/>
    <w:rsid w:val="009D6C9F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1">
    <w:name w:val="Heading #2"/>
    <w:basedOn w:val="Heading20"/>
    <w:rsid w:val="009D6C9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paragraph" w:styleId="Revision">
    <w:name w:val="Revision"/>
    <w:hidden/>
    <w:uiPriority w:val="99"/>
    <w:semiHidden/>
    <w:rsid w:val="00912E84"/>
    <w:pPr>
      <w:widowControl/>
      <w:suppressAutoHyphens w:val="0"/>
      <w:autoSpaceDN/>
      <w:textAlignment w:val="auto"/>
    </w:pPr>
  </w:style>
  <w:style w:type="table" w:styleId="TableGrid">
    <w:name w:val="Table Grid"/>
    <w:basedOn w:val="TableNormal"/>
    <w:uiPriority w:val="39"/>
    <w:rsid w:val="0015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0B35"/>
    <w:rPr>
      <w:b/>
      <w:bCs/>
    </w:rPr>
  </w:style>
  <w:style w:type="paragraph" w:styleId="NoSpacing">
    <w:name w:val="No Spacing"/>
    <w:uiPriority w:val="1"/>
    <w:qFormat/>
    <w:rsid w:val="00896562"/>
  </w:style>
  <w:style w:type="character" w:customStyle="1" w:styleId="Heading2Char">
    <w:name w:val="Heading 2 Char"/>
    <w:basedOn w:val="DefaultParagraphFont"/>
    <w:link w:val="Heading2"/>
    <w:uiPriority w:val="9"/>
    <w:semiHidden/>
    <w:rsid w:val="007B77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44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4B1"/>
    <w:rPr>
      <w:color w:val="800080"/>
      <w:u w:val="single"/>
    </w:rPr>
  </w:style>
  <w:style w:type="paragraph" w:customStyle="1" w:styleId="font5">
    <w:name w:val="font5"/>
    <w:basedOn w:val="Normal"/>
    <w:rsid w:val="003544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0"/>
      <w:lang w:val="bg-BG" w:eastAsia="bg-BG"/>
    </w:rPr>
  </w:style>
  <w:style w:type="paragraph" w:customStyle="1" w:styleId="font6">
    <w:name w:val="font6"/>
    <w:basedOn w:val="Normal"/>
    <w:rsid w:val="003544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0"/>
      <w:lang w:val="bg-BG" w:eastAsia="bg-BG"/>
    </w:rPr>
  </w:style>
  <w:style w:type="paragraph" w:customStyle="1" w:styleId="font7">
    <w:name w:val="font7"/>
    <w:basedOn w:val="Normal"/>
    <w:rsid w:val="003544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0000"/>
      <w:lang w:val="bg-BG" w:eastAsia="bg-BG"/>
    </w:rPr>
  </w:style>
  <w:style w:type="paragraph" w:customStyle="1" w:styleId="xl63">
    <w:name w:val="xl63"/>
    <w:basedOn w:val="Normal"/>
    <w:rsid w:val="003544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35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35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3544B1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35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8">
    <w:name w:val="xl68"/>
    <w:basedOn w:val="Normal"/>
    <w:rsid w:val="0035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69">
    <w:name w:val="xl69"/>
    <w:basedOn w:val="Normal"/>
    <w:rsid w:val="0035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35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35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72">
    <w:name w:val="xl72"/>
    <w:basedOn w:val="Normal"/>
    <w:rsid w:val="0035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35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4">
    <w:name w:val="xl74"/>
    <w:basedOn w:val="Normal"/>
    <w:rsid w:val="003544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5">
    <w:name w:val="xl75"/>
    <w:basedOn w:val="Normal"/>
    <w:rsid w:val="003544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0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gov.bg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5MWkc11dPWNR1Igj0G6tghfL1x+Ogh36yHTzzm7fZw=</DigestValue>
    </Reference>
    <Reference Type="http://www.w3.org/2000/09/xmldsig#Object" URI="#idOfficeObject">
      <DigestMethod Algorithm="http://www.w3.org/2001/04/xmlenc#sha256"/>
      <DigestValue>lARjkHhPZTh6tB6C/3ZfsYRF8Jg1Ksu0odsqGIlGSU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NIbzWt+F64yOKfy6cCIZt6KYZAWLTBEHHLJ2VQuNEI=</DigestValue>
    </Reference>
    <Reference Type="http://www.w3.org/2000/09/xmldsig#Object" URI="#idValidSigLnImg">
      <DigestMethod Algorithm="http://www.w3.org/2001/04/xmlenc#sha256"/>
      <DigestValue>AqxB9Mpq9Z7zBCUtPWoMkQew96GI/F6hbmLM6A+757g=</DigestValue>
    </Reference>
    <Reference Type="http://www.w3.org/2000/09/xmldsig#Object" URI="#idInvalidSigLnImg">
      <DigestMethod Algorithm="http://www.w3.org/2001/04/xmlenc#sha256"/>
      <DigestValue>XP8A3BKgLN02iPB7R30KswgeAZiP8SLEsbNZef7cXmA=</DigestValue>
    </Reference>
  </SignedInfo>
  <SignatureValue>tuCVAwjh0haPGjSkxXY8q25tp+tJojwkXB6u4s/i5FXaOQx+g/+RVHt/KL/9Ga9nuUt5nnwQ18p4
URnompQDNDZTZfxaevWc/rk/k+XHcLUuHu4ElVru+YgyOqNMuoV3hqCWgZOWbB1Du2j5/o/kSGLq
X6Na32akQOF2/Hu00mwE87eMuCJ1cnxCGDg0D+nI61uBkYqQhV6XTPnjaGoe79MdrtU9KAImicOz
ZmqJHh57nRDPvpnacsqdD03CdIcqMGy+kMwIrCHb36iHAWFflUUmYILCAFCDafWFx3ROJLRwmso6
IO0+gHQ2sDwQNK6QQys/iJu/iBVD1Bt4F7MmFw==</SignatureValue>
  <KeyInfo>
    <X509Data>
      <X509Certificate>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bbEFTiH6vyhiYnkYyqOM7Zzc8Q0m9KYqSYrebWX8X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8a3r4FN/DXAYYJt/Cb/TwFHUUWap6n95yxsO2DlE7s=</DigestValue>
      </Reference>
      <Reference URI="/word/document.xml?ContentType=application/vnd.openxmlformats-officedocument.wordprocessingml.document.main+xml">
        <DigestMethod Algorithm="http://www.w3.org/2001/04/xmlenc#sha256"/>
        <DigestValue>dQr+VM0s6eevleE6ca+CaTf/wjR6AgFyv3u+0uK3FTA=</DigestValue>
      </Reference>
      <Reference URI="/word/endnotes.xml?ContentType=application/vnd.openxmlformats-officedocument.wordprocessingml.endnotes+xml">
        <DigestMethod Algorithm="http://www.w3.org/2001/04/xmlenc#sha256"/>
        <DigestValue>+ai6zivzGk2YTm3xV+jGB+N1Z9oldEQX0n8bbFMRW9U=</DigestValue>
      </Reference>
      <Reference URI="/word/fontTable.xml?ContentType=application/vnd.openxmlformats-officedocument.wordprocessingml.fontTable+xml">
        <DigestMethod Algorithm="http://www.w3.org/2001/04/xmlenc#sha256"/>
        <DigestValue>0gYQWwliXRY9z/d7+gWvzsb+oCjatx86DCwhCbfq5so=</DigestValue>
      </Reference>
      <Reference URI="/word/footer1.xml?ContentType=application/vnd.openxmlformats-officedocument.wordprocessingml.footer+xml">
        <DigestMethod Algorithm="http://www.w3.org/2001/04/xmlenc#sha256"/>
        <DigestValue>lzMpWMMx0sS7y2sbdEs9FlqqNMA8i+TpGFQbO4b9F8c=</DigestValue>
      </Reference>
      <Reference URI="/word/footer2.xml?ContentType=application/vnd.openxmlformats-officedocument.wordprocessingml.footer+xml">
        <DigestMethod Algorithm="http://www.w3.org/2001/04/xmlenc#sha256"/>
        <DigestValue>IU+w5W394rnify1MAFAsCWR4PFmZkdXO0/wLXIVx0Jw=</DigestValue>
      </Reference>
      <Reference URI="/word/footnotes.xml?ContentType=application/vnd.openxmlformats-officedocument.wordprocessingml.footnotes+xml">
        <DigestMethod Algorithm="http://www.w3.org/2001/04/xmlenc#sha256"/>
        <DigestValue>cTufVUBMLPfGNLMvnCEjFGQ3javyC16kLvJvAF28S5k=</DigestValue>
      </Reference>
      <Reference URI="/word/header1.xml?ContentType=application/vnd.openxmlformats-officedocument.wordprocessingml.header+xml">
        <DigestMethod Algorithm="http://www.w3.org/2001/04/xmlenc#sha256"/>
        <DigestValue>hP0qGiBNldQmFeu6AsdNG+l/brE4XLLudgLuo3O6b/0=</DigestValue>
      </Reference>
      <Reference URI="/word/header2.xml?ContentType=application/vnd.openxmlformats-officedocument.wordprocessingml.header+xml">
        <DigestMethod Algorithm="http://www.w3.org/2001/04/xmlenc#sha256"/>
        <DigestValue>5SywmKBQFjyAFZPNU6CwobT7yza1HZgzgqX5XrCUEwo=</DigestValue>
      </Reference>
      <Reference URI="/word/media/hdphoto1.wdp?ContentType=image/vnd.ms-photo">
        <DigestMethod Algorithm="http://www.w3.org/2001/04/xmlenc#sha256"/>
        <DigestValue>8+HbkJm36A6RSdStLxT95Se3I+zCe6De93GASQLdf1w=</DigestValue>
      </Reference>
      <Reference URI="/word/media/image1.emf?ContentType=image/x-emf">
        <DigestMethod Algorithm="http://www.w3.org/2001/04/xmlenc#sha256"/>
        <DigestValue>O0fCJpMieBBw5JOJ9gpCjL4j3JyWaXneMyaxaOzZ0uc=</DigestValue>
      </Reference>
      <Reference URI="/word/media/image2.emf?ContentType=image/x-emf">
        <DigestMethod Algorithm="http://www.w3.org/2001/04/xmlenc#sha256"/>
        <DigestValue>6k0FumToudegqiSc10JcR7E4jOSXOAWWWz+mAH8uwR8=</DigestValue>
      </Reference>
      <Reference URI="/word/media/image3.png?ContentType=image/png">
        <DigestMethod Algorithm="http://www.w3.org/2001/04/xmlenc#sha256"/>
        <DigestValue>W2hje83t4V11jahODgq5NGpMMRBfi9hWS4zdkUH4mUM=</DigestValue>
      </Reference>
      <Reference URI="/word/numbering.xml?ContentType=application/vnd.openxmlformats-officedocument.wordprocessingml.numbering+xml">
        <DigestMethod Algorithm="http://www.w3.org/2001/04/xmlenc#sha256"/>
        <DigestValue>ensIDF5OLKrKAYgQ8o++pzgQh9AfJahPf2TNENbMNcU=</DigestValue>
      </Reference>
      <Reference URI="/word/settings.xml?ContentType=application/vnd.openxmlformats-officedocument.wordprocessingml.settings+xml">
        <DigestMethod Algorithm="http://www.w3.org/2001/04/xmlenc#sha256"/>
        <DigestValue>GhDV70StQdlg58Z/XR8xTSmrWqrFTB9wXlH2mDm8zhg=</DigestValue>
      </Reference>
      <Reference URI="/word/styles.xml?ContentType=application/vnd.openxmlformats-officedocument.wordprocessingml.styles+xml">
        <DigestMethod Algorithm="http://www.w3.org/2001/04/xmlenc#sha256"/>
        <DigestValue>9zxBLJYUgUbOLTZL85wRF3WQk6fXqYqZiJsuerT2aRk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7cFqSPy5sKz8mlcBGFqqGgDScbA7mPq7FVtHehRVq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0T07:15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D9B2EA-91E7-436D-9BF5-633627907B59}</SetupID>
          <SignatureText/>
          <SignatureImage>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//f/9/vXf/f/9//3//f/9//3/+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+dc/9//3/fd/9//3//f/9//3//f/97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55zdE7xPRJC+Frfd/9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ec997llJLKUwtVEqNMY0trjEZX/9//3++d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yPfE9GmPfe/9/33tca681EkJ9b/9//3//f/9//3v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/d3ZSbi1da/9/v3f/f/9/33t+b9A1M0b/f/9//3v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XGf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tla/3//f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NV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0Tn/f993/3//e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vnP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jtn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v9/3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ET7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E+3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zRnxv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L5Xv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dEr/f993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NK/3//e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Sr93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lJca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11rfe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r53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ba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tl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ZW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Vp1z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WI6Z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VL/f997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/3/f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2Vp1z/3/f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sZY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VL/f/9//3/f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33v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1z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7Z/9//3//f/9//3//f/9//3//f/9//38AAEwAAABkAAAAAAAAAAAAAABfAAAAWwAAAAAAAAAAAAAAYA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0T07:15:03Z</xd:SigningTime>
          <xd:SigningCertificate>
            <xd:Cert>
              <xd:CertDigest>
                <DigestMethod Algorithm="http://www.w3.org/2001/04/xmlenc#sha256"/>
                <DigestValue>Y6yOLYW7eoAZIvDk5a6bebq788ad0MEAGz2R0iOz//U=</DigestValue>
              </xd:CertDigest>
              <xd:IssuerSerial>
                <X509IssuerName>C=BG, L=Sofia, O=Information Services JSC, OID.2.5.4.97=NTRBG-831641791, CN=StampIT Global Qualified CA</X509IssuerName>
                <X509SerialNumber>65041816933579131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H8BAAC/AAAAAAAAAAAAAAD4FgAAdgsAACBFTUYAAAEAqJ0AALsAAAAF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4LAqCQ0CAAAY4Oc8+n8AAJD6xmcNAgAAkPrGZw0CAAAAAAAAAAAAAAHmHz36fwAAAgAAAAAAAAACAAAAAAAAAHhSHz36fwAAyPrGZw0CAAAQyPN6DQIAAIAqoXcNAgAAEMjzeg0CAAC4CaV3+n8AAAEAAAAAAAAA2RjvPAAAAADIsLB3+n8AAAAAAAAAAAAAgCqhdw0CAADZGO88+n8AAAAAAAAAAAAAAAAAAAAAAAB30aA6IjcAALDWfngAAAAAODPGeg0CAAAAAAAAAAAAAFCyoXcNAgAAOH3Pj6kAAADg////AAAAAAYAAAAAAAAAAAAAAAAAAABcfM+P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CcAAABxAQAAZQAAADMAAAAnAAAAPw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nNTSvE98T34Xr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fe5ZSKyVtLVRKjjFtLa81GV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8SQtA5GmO/d/9/vndca64xEkJca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l1JtLX1v/3+/e/9//3/fe55zsDVUS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sDXZWv9/33v/f/9/v3f/f/9/0TkSQv97/3v/e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8UQj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vle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zR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/E9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I9v3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le2F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E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T6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0Z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L4W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1T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z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Sr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da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//3//f/he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l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T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2V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997O2vfe/9//3//f997/3//f/9//3//f0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</Object>
  <Object Id="idInvalidSigLnImg">AQAAAGwAAAAAAAAAAAAAAH8BAAC/AAAAAAAAAAAAAAD4FgAAdgsAACBFTUYAAAEAjKMAAMEAAAAF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qAAAABoAAAA0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jhHo9+n8AAAoACwAAAAAAZGOqPfp/AABQg3l5+n8AAEiEej36fwAAAAAAAAAAAABQg3l5+n8AALmjz4+pAAAAAAAAAAAAAAAJAAAAAAAAAAkAAAAAAAAASAAAAPp/AAC4CaV3+n8AAEBasz36fwAAgEGqPQAAAADIsLB3+n8AAAAAAAAAAAAAAAB3efp/AAAAAAAAAAAAAAAAAAAAAAAAAAAAAAAAAAAXCqA6IjcAAAAAAAAAAAAAULKhdw0CAAAAAAAAAAAAAFCyoXcNAgAAGKbPj6kAAADw////AAAAAAkAAAAAAAAAAAAAAAAAAAA8pc+PZHYACAAAAAAlAAAADAAAAAEAAAAYAAAADAAAAP8AAAISAAAADAAAAAEAAAAeAAAAGAAAADQAAAAGAAAAqQAAABsAAAAlAAAADAAAAAEAAABUAAAAtAAAADUAAAAGAAAApwAAABoAAAABAAAAAAB1QcdxdEE1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DMAQICIlMAeQBzAHQAZQBtAAAAAAAAAAAAAAAAAAAAAAAAAAAAAAAAAAAAAAAAAAAAAAAAAAAAAAAAAAAAAAAAAAAAAAAAAAAACOTPj6kAAAAQ5c+PqQAAAAAAAAAAAAAAUFY9efp/AAAJAAAAAAAAAAkAAAAAAAAAI4R6Pfp/AAAeAAAAHgAAAGjnz4+pAAAAeOXPj6kAAAD/////GQAAAGjnz4+pAAAAAAAAAAAAAAC4CaV3+n8AAGjnz4+pAAAAAAAAAAAAAADIsLB3+n8AAAAAAAAAAAAAkBC9dg0CAAAeAAAA+n8AAAAAAAAAAAAAAAAAAAAAAADHS6A6IjcAAB4AAAAAAAAAHgAAAAAAAAAAAAAAAAAAAFCyoXcNAgAA0ObPj6kAAADA4Y14DQIAAAcAAAAAAAAAAAAAAAAAAAAM5s+P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DgsCoJDQIAABjg5zz6fwAAkPrGZw0CAACQ+sZnDQIAAAAAAAAAAAAAAeYfPfp/AAACAAAAAAAAAAIAAAAAAAAAeFIfPfp/AADI+sZnDQIAABDI83oNAgAAgCqhdw0CAAAQyPN6DQIAALgJpXf6fwAAAQAAAAAAAADZGO88AAAAAMiwsHf6fwAAAAAAAAAAAACAKqF3DQIAANkY7zz6fwAAAAAAAAAAAAAAAAAAAAAAAHfRoDoiNwAAsNZ+eAAAAAA4M8Z6DQIAAAAAAAAAAAAAULKhdw0CAAA4fc+PqQAAAOD///8AAAAABgAAAAAAAAAAAAAAAAAAAFx8z49kdgAIAAAAACUAAAAMAAAAAwAAABgAAAAMAAAAAAAAAhIAAAAMAAAAAQAAABYAAAAMAAAACAAAAFQAAABUAAAADwAAAEcAAAAjAAAAagAAAAEAAAAAAHVBx3F0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c1NK8T3xPfhev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997llIrJW0tVEqOMW0trzUZX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xJC0DkaY793/3++d1xrrjESQlxr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XUm0tfW//f797/3//f997nnOwNVRK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GuwNdla/3/fe/9//3+/d/9//3/RORJC/3v/e/97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xRC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+V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N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8T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2/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1I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+V7YW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R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RP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zR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Uv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3VO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NG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K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O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11r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/f/9/+F4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+V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j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ZW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+F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4rC50rnKYUJkHBn1wA+u2BacTsRzQYF4IJ8wudi/Yk=</DigestValue>
    </Reference>
    <Reference Type="http://www.w3.org/2000/09/xmldsig#Object" URI="#idOfficeObject">
      <DigestMethod Algorithm="http://www.w3.org/2001/04/xmlenc#sha256"/>
      <DigestValue>Lcc6i4p2C9RqCRRbfq/3bdRuT1Bo/+95JMxhfHKkr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LK8ncKpobOlEvkMfZq9m9OBLLa/a/5/4AXVBw6JKxg=</DigestValue>
    </Reference>
    <Reference Type="http://www.w3.org/2000/09/xmldsig#Object" URI="#idValidSigLnImg">
      <DigestMethod Algorithm="http://www.w3.org/2001/04/xmlenc#sha256"/>
      <DigestValue>ieF4Pc9TdBrMdyj+677n94HEXzv3AjILZtk2uL6/wsg=</DigestValue>
    </Reference>
    <Reference Type="http://www.w3.org/2000/09/xmldsig#Object" URI="#idInvalidSigLnImg">
      <DigestMethod Algorithm="http://www.w3.org/2001/04/xmlenc#sha256"/>
      <DigestValue>muTxFgnmcWxUe6ivt+5hJoaFOs1Relhq3ysr1oOfLuk=</DigestValue>
    </Reference>
  </SignedInfo>
  <SignatureValue>FgavufTrPN+n6Skj3jD+vzL7TF3zlPHJWyScKakZr1VmliAHOHrRVzBVqAQKKI1YMI5wbZdPSvWT
bV5Vgs8TqBIo7rjs1pPWeWqFnGzqrk7h51eO5szy6kJGoGFQYd2IPhaceu2pg7CT5M9lNn1b+bb5
M6+a/h0wvwtJreB+8XtFbHKJg7J1lVhXczEECdwf6A6dM6gGmaZp0WLK89gvxSOEKRk6rRdauO32
FQgrMdoqbOTsjii5vXRhwzRG8jAaaRlcqCIC6CplBEiVn4ISP1ThI6hB40oa8BP0nhexWVLZqFgz
Bfqt5ZSs8VeitoVt7WZMSsrMTfdD/oW/7qtGOQ==</SignatureValue>
  <KeyInfo>
    <X509Data>
      <X509Certificate>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bbEFTiH6vyhiYnkYyqOM7Zzc8Q0m9KYqSYrebWX8X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8a3r4FN/DXAYYJt/Cb/TwFHUUWap6n95yxsO2DlE7s=</DigestValue>
      </Reference>
      <Reference URI="/word/document.xml?ContentType=application/vnd.openxmlformats-officedocument.wordprocessingml.document.main+xml">
        <DigestMethod Algorithm="http://www.w3.org/2001/04/xmlenc#sha256"/>
        <DigestValue>dQr+VM0s6eevleE6ca+CaTf/wjR6AgFyv3u+0uK3FTA=</DigestValue>
      </Reference>
      <Reference URI="/word/endnotes.xml?ContentType=application/vnd.openxmlformats-officedocument.wordprocessingml.endnotes+xml">
        <DigestMethod Algorithm="http://www.w3.org/2001/04/xmlenc#sha256"/>
        <DigestValue>+ai6zivzGk2YTm3xV+jGB+N1Z9oldEQX0n8bbFMRW9U=</DigestValue>
      </Reference>
      <Reference URI="/word/fontTable.xml?ContentType=application/vnd.openxmlformats-officedocument.wordprocessingml.fontTable+xml">
        <DigestMethod Algorithm="http://www.w3.org/2001/04/xmlenc#sha256"/>
        <DigestValue>0gYQWwliXRY9z/d7+gWvzsb+oCjatx86DCwhCbfq5so=</DigestValue>
      </Reference>
      <Reference URI="/word/footer1.xml?ContentType=application/vnd.openxmlformats-officedocument.wordprocessingml.footer+xml">
        <DigestMethod Algorithm="http://www.w3.org/2001/04/xmlenc#sha256"/>
        <DigestValue>lzMpWMMx0sS7y2sbdEs9FlqqNMA8i+TpGFQbO4b9F8c=</DigestValue>
      </Reference>
      <Reference URI="/word/footer2.xml?ContentType=application/vnd.openxmlformats-officedocument.wordprocessingml.footer+xml">
        <DigestMethod Algorithm="http://www.w3.org/2001/04/xmlenc#sha256"/>
        <DigestValue>IU+w5W394rnify1MAFAsCWR4PFmZkdXO0/wLXIVx0Jw=</DigestValue>
      </Reference>
      <Reference URI="/word/footnotes.xml?ContentType=application/vnd.openxmlformats-officedocument.wordprocessingml.footnotes+xml">
        <DigestMethod Algorithm="http://www.w3.org/2001/04/xmlenc#sha256"/>
        <DigestValue>cTufVUBMLPfGNLMvnCEjFGQ3javyC16kLvJvAF28S5k=</DigestValue>
      </Reference>
      <Reference URI="/word/header1.xml?ContentType=application/vnd.openxmlformats-officedocument.wordprocessingml.header+xml">
        <DigestMethod Algorithm="http://www.w3.org/2001/04/xmlenc#sha256"/>
        <DigestValue>hP0qGiBNldQmFeu6AsdNG+l/brE4XLLudgLuo3O6b/0=</DigestValue>
      </Reference>
      <Reference URI="/word/header2.xml?ContentType=application/vnd.openxmlformats-officedocument.wordprocessingml.header+xml">
        <DigestMethod Algorithm="http://www.w3.org/2001/04/xmlenc#sha256"/>
        <DigestValue>5SywmKBQFjyAFZPNU6CwobT7yza1HZgzgqX5XrCUEwo=</DigestValue>
      </Reference>
      <Reference URI="/word/media/hdphoto1.wdp?ContentType=image/vnd.ms-photo">
        <DigestMethod Algorithm="http://www.w3.org/2001/04/xmlenc#sha256"/>
        <DigestValue>8+HbkJm36A6RSdStLxT95Se3I+zCe6De93GASQLdf1w=</DigestValue>
      </Reference>
      <Reference URI="/word/media/image1.emf?ContentType=image/x-emf">
        <DigestMethod Algorithm="http://www.w3.org/2001/04/xmlenc#sha256"/>
        <DigestValue>O0fCJpMieBBw5JOJ9gpCjL4j3JyWaXneMyaxaOzZ0uc=</DigestValue>
      </Reference>
      <Reference URI="/word/media/image2.emf?ContentType=image/x-emf">
        <DigestMethod Algorithm="http://www.w3.org/2001/04/xmlenc#sha256"/>
        <DigestValue>6k0FumToudegqiSc10JcR7E4jOSXOAWWWz+mAH8uwR8=</DigestValue>
      </Reference>
      <Reference URI="/word/media/image3.png?ContentType=image/png">
        <DigestMethod Algorithm="http://www.w3.org/2001/04/xmlenc#sha256"/>
        <DigestValue>W2hje83t4V11jahODgq5NGpMMRBfi9hWS4zdkUH4mUM=</DigestValue>
      </Reference>
      <Reference URI="/word/numbering.xml?ContentType=application/vnd.openxmlformats-officedocument.wordprocessingml.numbering+xml">
        <DigestMethod Algorithm="http://www.w3.org/2001/04/xmlenc#sha256"/>
        <DigestValue>ensIDF5OLKrKAYgQ8o++pzgQh9AfJahPf2TNENbMNcU=</DigestValue>
      </Reference>
      <Reference URI="/word/settings.xml?ContentType=application/vnd.openxmlformats-officedocument.wordprocessingml.settings+xml">
        <DigestMethod Algorithm="http://www.w3.org/2001/04/xmlenc#sha256"/>
        <DigestValue>GhDV70StQdlg58Z/XR8xTSmrWqrFTB9wXlH2mDm8zhg=</DigestValue>
      </Reference>
      <Reference URI="/word/styles.xml?ContentType=application/vnd.openxmlformats-officedocument.wordprocessingml.styles+xml">
        <DigestMethod Algorithm="http://www.w3.org/2001/04/xmlenc#sha256"/>
        <DigestValue>9zxBLJYUgUbOLTZL85wRF3WQk6fXqYqZiJsuerT2aRk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7cFqSPy5sKz8mlcBGFqqGgDScbA7mPq7FVtHehRVq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0T14:2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D3E9963-0CD4-48C5-892B-9616B8A4A34F}</SetupID>
          <SignatureText/>
          <SignatureImage>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0T14:27:08Z</xd:SigningTime>
          <xd:SigningCertificate>
            <xd:Cert>
              <xd:CertDigest>
                <DigestMethod Algorithm="http://www.w3.org/2001/04/xmlenc#sha256"/>
                <DigestValue>WG7cTytF5iTf3BVMKlDpXt6PHsLfvG7KEKTr1Hof+Wc=</DigestValue>
              </xd:CertDigest>
              <xd:IssuerSerial>
                <X509IssuerName>C=BG, L=Sofia, O=Information Services JSC, OID.2.5.4.97=NTRBG-831641791, CN=StampIT Global Qualified CA</X509IssuerName>
                <X509SerialNumber>5355692289731091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c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NkBAACKBQAAGgAAAE8EAABPAAAAAAAAAIiuNpL6fwAAAAAAAAAAAAB2AgAAdgIAAIoFAABiBwAA2QEAAIoFAAAAAAAAAAAAAAAAAAAAAAAAM6gOOmzEAACKBQAAjQEAAAAAAAAAAAAAxwGKAAAAAACA1aKcjQEAAMDFb2wAAAAAAAAAAAAAAAAHAAAAAAAAAIA6Z6KNAQAA/MRvbDcAAACQxW9sNwAAALGzD5L6fwAAVwAAAAEAAAAAAAAAAAAAAAAAAAAAAAAAAAAAAAAAAACA1aKcjQEAAHtsE5L6fwAAoMRvbDcAAACQxW9sNw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JpbVfp/AACQOfVT+n8AAFAeVamNAQAAiK42kvp/AAAAAAAAAAAAAKJS9VP6fwAAAQAAAAAAAABAumipjQEAAAAAAAAAAAAAAAAAAAAAAABTPg46bMQAAAEAAAAAAAAAMFZvbDcAAACQAQAAAAAAAIDVopyNAQAAOFhvbAAAAAAAAAAAAAAAAAYAAAAAAAAAAgAAAAAAAABcV29sNwAAAPBXb2w3AAAAsbMPkvp/AAAAAAAAAAAAAOCYW1UAAAAA0Puyoo0BAAAAAAAAAAAAAIDVopyNAQAAe2wTkvp/AAAAV29sNwAAAPBXb2w3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</Object>
  <Object Id="idInvalidSigLnImg">AQAAAGwAAAAAAAAAAAAAAD8BAACfAAAAAAAAAAAAAABmFgAAOwsAACBFTUYAAAEAhGs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DzkY0BAAAAAPORjQEAAAAAAAAAAAAAiK42kvp/AAAAAAAAAAAAAKJVyVX6fwAAAACKkvp/AACMGe9T+n8AAAAAAAAAAAAAAAAAAAAAAABT4w46bMQAANDcyFX6fwAASAAAAAAAAACQAQAAAAAAAIDVopyNAQAAOI1vbAAAAAAAAAAAAAAAAAkAAAAAAAAAAAAAAAAAAABcjG9sNwAAAPCMb2w3AAAAsbMPkvp/AAAAAAAAAAAAAJABAAAAAAAAgNWinI0BAAA4jW9sNwAAAIDVopyNAQAAe2wTkvp/AAAAjG9sNwAAAPCMb2w3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2QEAAIoFAAAaAAAATwQAAE8AAAAAAAAAiK42kvp/AAAAAAAAAAAAAHYCAAB2AgAAigUAAGIHAADZAQAAigUAAAAAAAAAAAAAAAAAAAAAAAAzqA46bMQAAIoFAACNAQAAAAAAAAAAAADHAYoAAAAAAIDVopyNAQAAwMVvbAAAAAAAAAAAAAAAAAcAAAAAAAAAgDpnoo0BAAD8xG9sNwAAAJDFb2w3AAAAsbMPkvp/AABXAAAAAQAAAAAAAAAAAAAAAAAAAAAAAAAAAAAAAAAAAIDVopyNAQAAe2wTkvp/AACgxG9sNwAAAJDFb2w3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mltV+n8AAJA59VP6fwAAUB5VqY0BAACIrjaS+n8AAAAAAAAAAAAAolL1U/p/AAABAAAAAAAAAEC6aKmNAQAAAAAAAAAAAAAAAAAAAAAAAFM+DjpsxAAAAQAAAAAAAAAwVm9sNwAAAJABAAAAAAAAgNWinI0BAAA4WG9sAAAAAAAAAAAAAAAABgAAAAAAAAACAAAAAAAAAFxXb2w3AAAA8FdvbDcAAACxsw+S+n8AAAAAAAAAAAAA4JhbVQAAAADQ+7KijQEAAAAAAAAAAAAAgNWinI0BAAB7bBOS+n8AAABXb2w3AAAA8FdvbDc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C1DE-99AC-43EC-80E1-2310150B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47</Words>
  <Characters>4260</Characters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ОДОБРЯВАМ:</vt:lpstr>
      <vt:lpstr/>
      <vt:lpstr>Атанас Темелков</vt:lpstr>
      <vt:lpstr>ПРОГРАМА</vt:lpstr>
      <vt:lpstr>на Държавна агенция „Електронно управление“</vt:lpstr>
      <vt:lpstr>за извършване на проверки за спазване на изискванията на Закона за киберсигурнос</vt:lpstr>
      <vt:lpstr/>
      <vt:lpstr>през 2021 година</vt:lpstr>
      <vt:lpstr>Предложил:</vt:lpstr>
      <vt:lpstr/>
      <vt:lpstr>Златина Бучкова</vt:lpstr>
      <vt:lpstr>Главна дирекция „Контрол,  административнонаказателна дейност и експлоатация“</vt:lpstr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9-27T12:13:00Z</cp:lastPrinted>
  <dcterms:created xsi:type="dcterms:W3CDTF">2021-01-13T07:24:00Z</dcterms:created>
  <dcterms:modified xsi:type="dcterms:W3CDTF">2021-01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